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7A79" w14:textId="77777777" w:rsidR="00AF6498" w:rsidRPr="00127BBF" w:rsidRDefault="00AF6498" w:rsidP="00AF6498">
      <w:pPr>
        <w:bidi/>
        <w:rPr>
          <w:rFonts w:cstheme="minorHAnsi"/>
          <w:b/>
          <w:bCs/>
          <w:rtl/>
        </w:rPr>
      </w:pPr>
    </w:p>
    <w:p w14:paraId="3CC657B0" w14:textId="78A5440C" w:rsidR="00731FED" w:rsidRPr="00127BBF" w:rsidRDefault="00731FED" w:rsidP="00731FED">
      <w:pPr>
        <w:bidi/>
        <w:spacing w:after="0" w:line="240" w:lineRule="auto"/>
        <w:ind w:right="-54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318B" wp14:editId="606287EC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6230" w14:textId="2A120080" w:rsidR="00731FED" w:rsidRPr="00503A99" w:rsidRDefault="00400A3C" w:rsidP="00400A3C">
                            <w:pPr>
                              <w:rPr>
                                <w:rFonts w:cs="Khalid Art bold"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5A584" wp14:editId="44F29A30">
                                  <wp:extent cx="579755" cy="130746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30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1FED"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D318B"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14:paraId="6B796230" w14:textId="2A120080" w:rsidR="00731FED" w:rsidRPr="00503A99" w:rsidRDefault="00400A3C" w:rsidP="00400A3C">
                      <w:pPr>
                        <w:rPr>
                          <w:rFonts w:cs="Khalid Art bold"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5A584" wp14:editId="44F29A30">
                            <wp:extent cx="579755" cy="130746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30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1FED" w:rsidRPr="00503A99">
                        <w:rPr>
                          <w:rFonts w:cs="Khalid Art bold" w:hint="cs"/>
                          <w:rtl/>
                          <w:lang w:bidi="ar-JO"/>
                        </w:rPr>
                        <w:t>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التاريخ </w:t>
      </w:r>
      <w:r w:rsidR="00AA5F42" w:rsidRPr="00127BBF">
        <w:rPr>
          <w:rFonts w:eastAsia="Times New Roman" w:cstheme="minorHAnsi"/>
          <w:b/>
          <w:bCs/>
          <w:color w:val="808080"/>
          <w:lang w:bidi="ar-JO"/>
        </w:rPr>
        <w:t>19</w:t>
      </w:r>
      <w:r w:rsidR="00AA5F42" w:rsidRPr="00127BBF">
        <w:rPr>
          <w:rFonts w:eastAsia="Times New Roman" w:cstheme="minorHAnsi"/>
          <w:b/>
          <w:bCs/>
          <w:color w:val="808080"/>
          <w:rtl/>
          <w:lang w:bidi="ar-JO"/>
        </w:rPr>
        <w:t>/5/2021</w:t>
      </w:r>
    </w:p>
    <w:p w14:paraId="201ECBB6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5879D79D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127BBF" w14:paraId="31F5F2F4" w14:textId="77777777" w:rsidTr="002954D2">
        <w:tc>
          <w:tcPr>
            <w:tcW w:w="6096" w:type="dxa"/>
            <w:shd w:val="clear" w:color="auto" w:fill="D9D9D9"/>
          </w:tcPr>
          <w:p w14:paraId="55517B59" w14:textId="42952CCA" w:rsidR="00731FED" w:rsidRPr="00127BBF" w:rsidRDefault="00AA5F42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bCs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rtl/>
                <w:lang w:bidi="ar-JO"/>
              </w:rPr>
              <w:t>ابتسام موسى سعيد صالح</w:t>
            </w:r>
          </w:p>
        </w:tc>
      </w:tr>
    </w:tbl>
    <w:p w14:paraId="43764A84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lang w:bidi="ar-JO"/>
        </w:rPr>
      </w:pPr>
    </w:p>
    <w:p w14:paraId="2C15758F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4E4BACFD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48384F0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معلومات الشخصية</w:t>
      </w:r>
    </w:p>
    <w:p w14:paraId="333CE00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16BBC52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127BBF" w14:paraId="581239B9" w14:textId="77777777" w:rsidTr="002954D2">
        <w:tc>
          <w:tcPr>
            <w:tcW w:w="9540" w:type="dxa"/>
          </w:tcPr>
          <w:p w14:paraId="5D2463B7" w14:textId="49ED14A2" w:rsidR="00731FED" w:rsidRPr="00127BBF" w:rsidRDefault="00731FED" w:rsidP="00731FE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rtl/>
              </w:rPr>
              <w:t>المسمى الوظيفي:</w:t>
            </w:r>
            <w:r w:rsidR="00AA5F42" w:rsidRPr="00127BBF">
              <w:rPr>
                <w:rFonts w:eastAsia="Times New Roman" w:cstheme="minorHAnsi"/>
                <w:b/>
                <w:bCs/>
                <w:rtl/>
              </w:rPr>
              <w:t xml:space="preserve">  هيئة تدريسية </w:t>
            </w:r>
          </w:p>
        </w:tc>
      </w:tr>
      <w:tr w:rsidR="00731FED" w:rsidRPr="00127BBF" w14:paraId="20666182" w14:textId="77777777" w:rsidTr="002954D2">
        <w:tc>
          <w:tcPr>
            <w:tcW w:w="9540" w:type="dxa"/>
          </w:tcPr>
          <w:p w14:paraId="4E3D4AAB" w14:textId="0FFDD6E8" w:rsidR="00731FED" w:rsidRPr="00127BBF" w:rsidRDefault="00731FED" w:rsidP="00731FE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rtl/>
              </w:rPr>
              <w:t>الرتبة الأكاديمية:</w:t>
            </w:r>
            <w:r w:rsidR="00AA5F42" w:rsidRPr="00127BBF">
              <w:rPr>
                <w:rFonts w:eastAsia="Times New Roman" w:cstheme="minorHAnsi"/>
                <w:b/>
                <w:bCs/>
                <w:rtl/>
              </w:rPr>
              <w:t xml:space="preserve"> أستاذ مساعد</w:t>
            </w:r>
          </w:p>
        </w:tc>
      </w:tr>
      <w:tr w:rsidR="00731FED" w:rsidRPr="00127BBF" w14:paraId="22FBFAEF" w14:textId="77777777" w:rsidTr="002954D2">
        <w:tc>
          <w:tcPr>
            <w:tcW w:w="9540" w:type="dxa"/>
          </w:tcPr>
          <w:p w14:paraId="12B77479" w14:textId="167E785A" w:rsidR="00731FED" w:rsidRPr="00127BBF" w:rsidRDefault="00731FED" w:rsidP="00731FE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rtl/>
              </w:rPr>
              <w:t>تاريخ الولادة ومكان</w:t>
            </w:r>
            <w:r w:rsidRPr="00127BBF">
              <w:rPr>
                <w:rFonts w:eastAsia="Times New Roman" w:cstheme="minorHAnsi"/>
                <w:b/>
                <w:bCs/>
                <w:rtl/>
                <w:lang w:bidi="ar-JO"/>
              </w:rPr>
              <w:t>ها:</w:t>
            </w:r>
            <w:r w:rsidR="00AA5F42" w:rsidRPr="00127BBF">
              <w:rPr>
                <w:rFonts w:eastAsia="Times New Roman" w:cstheme="minorHAnsi"/>
                <w:b/>
                <w:bCs/>
                <w:rtl/>
                <w:lang w:bidi="ar-JO"/>
              </w:rPr>
              <w:t>1/2/1968   الكويت</w:t>
            </w:r>
          </w:p>
        </w:tc>
      </w:tr>
      <w:tr w:rsidR="00731FED" w:rsidRPr="00127BBF" w14:paraId="37239DD7" w14:textId="77777777" w:rsidTr="002954D2">
        <w:tc>
          <w:tcPr>
            <w:tcW w:w="9540" w:type="dxa"/>
          </w:tcPr>
          <w:p w14:paraId="37D66669" w14:textId="18F26049" w:rsidR="00731FED" w:rsidRPr="00127BBF" w:rsidRDefault="00731FED" w:rsidP="00731FE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rtl/>
              </w:rPr>
              <w:t>الجنسية:</w:t>
            </w:r>
            <w:r w:rsidR="00AA5F42" w:rsidRPr="00127BBF">
              <w:rPr>
                <w:rFonts w:eastAsia="Times New Roman" w:cstheme="minorHAnsi"/>
                <w:b/>
                <w:bCs/>
                <w:rtl/>
              </w:rPr>
              <w:t xml:space="preserve"> أردنية</w:t>
            </w:r>
          </w:p>
        </w:tc>
      </w:tr>
      <w:tr w:rsidR="00731FED" w:rsidRPr="00127BBF" w14:paraId="63576EB2" w14:textId="77777777" w:rsidTr="002954D2">
        <w:tc>
          <w:tcPr>
            <w:tcW w:w="9540" w:type="dxa"/>
          </w:tcPr>
          <w:p w14:paraId="6C6B16D2" w14:textId="5EB5EAE7" w:rsidR="00731FED" w:rsidRPr="00127BBF" w:rsidRDefault="00731FED" w:rsidP="00731FE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rtl/>
              </w:rPr>
              <w:t>العنوان:</w:t>
            </w:r>
            <w:r w:rsidR="00AA5F42" w:rsidRPr="00127BBF">
              <w:rPr>
                <w:rFonts w:eastAsia="Times New Roman" w:cstheme="minorHAnsi"/>
                <w:b/>
                <w:bCs/>
                <w:rtl/>
              </w:rPr>
              <w:t xml:space="preserve"> عمان /شفا بدران</w:t>
            </w:r>
          </w:p>
        </w:tc>
      </w:tr>
      <w:tr w:rsidR="00731FED" w:rsidRPr="00127BBF" w14:paraId="7965770B" w14:textId="77777777" w:rsidTr="002954D2">
        <w:tc>
          <w:tcPr>
            <w:tcW w:w="9540" w:type="dxa"/>
          </w:tcPr>
          <w:p w14:paraId="2C3E9EF9" w14:textId="76D096A2" w:rsidR="00731FED" w:rsidRPr="00127BBF" w:rsidRDefault="00731FED" w:rsidP="00731FE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rtl/>
              </w:rPr>
              <w:t>رقم الهاتف:</w:t>
            </w:r>
            <w:r w:rsidR="00AA5F42" w:rsidRPr="00127BBF">
              <w:rPr>
                <w:rFonts w:eastAsia="Times New Roman" w:cstheme="minorHAnsi"/>
                <w:b/>
                <w:bCs/>
                <w:rtl/>
              </w:rPr>
              <w:t xml:space="preserve"> 0798510622</w:t>
            </w:r>
          </w:p>
        </w:tc>
      </w:tr>
      <w:tr w:rsidR="00731FED" w:rsidRPr="00127BBF" w14:paraId="1C1D8F78" w14:textId="77777777" w:rsidTr="002954D2">
        <w:tc>
          <w:tcPr>
            <w:tcW w:w="9540" w:type="dxa"/>
          </w:tcPr>
          <w:p w14:paraId="2FBEE2F6" w14:textId="4752C592" w:rsidR="00731FED" w:rsidRPr="00127BBF" w:rsidRDefault="00731FED" w:rsidP="00AA5F42">
            <w:pPr>
              <w:bidi/>
              <w:spacing w:after="0" w:line="360" w:lineRule="auto"/>
              <w:rPr>
                <w:rFonts w:cstheme="minorHAnsi"/>
                <w:b/>
                <w:bCs/>
                <w:color w:val="222222"/>
                <w:shd w:val="clear" w:color="auto" w:fill="FFFFFF"/>
              </w:rPr>
            </w:pPr>
            <w:r w:rsidRPr="00127BBF">
              <w:rPr>
                <w:rFonts w:eastAsia="Times New Roman" w:cstheme="minorHAnsi"/>
                <w:b/>
                <w:bCs/>
                <w:rtl/>
              </w:rPr>
              <w:t>البريد الإلكتروني:</w:t>
            </w:r>
            <w:r w:rsidR="00AA5F42" w:rsidRPr="00127BBF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hyperlink r:id="rId9" w:history="1">
              <w:r w:rsidR="00AA5F42" w:rsidRPr="00127BBF">
                <w:rPr>
                  <w:rStyle w:val="Hyperlink"/>
                  <w:rFonts w:eastAsia="Times New Roman" w:cstheme="minorHAnsi"/>
                  <w:b/>
                  <w:bCs/>
                </w:rPr>
                <w:t>ibtisam@a</w:t>
              </w:r>
              <w:r w:rsidR="00AA5F42" w:rsidRPr="00127BBF">
                <w:rPr>
                  <w:rStyle w:val="Hyperlink"/>
                  <w:rFonts w:cstheme="minorHAnsi"/>
                  <w:b/>
                  <w:bCs/>
                  <w:shd w:val="clear" w:color="auto" w:fill="FFFFFF"/>
                </w:rPr>
                <w:t>au.edu.jo</w:t>
              </w:r>
            </w:hyperlink>
          </w:p>
          <w:p w14:paraId="4494D0DD" w14:textId="48672478" w:rsidR="00AA5F42" w:rsidRPr="00127BBF" w:rsidRDefault="00AA5F42" w:rsidP="00AA5F42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lang w:bidi="ar-JO"/>
              </w:rPr>
            </w:pPr>
            <w:r w:rsidRPr="00127BBF">
              <w:rPr>
                <w:rFonts w:cstheme="minorHAnsi"/>
                <w:b/>
                <w:bCs/>
                <w:color w:val="222222"/>
                <w:shd w:val="clear" w:color="auto" w:fill="FFFFFF"/>
                <w:lang w:bidi="ar-JO"/>
              </w:rPr>
              <w:t>Ibtisam_saleh@yahoo.com</w:t>
            </w:r>
          </w:p>
        </w:tc>
      </w:tr>
    </w:tbl>
    <w:p w14:paraId="3515B8A0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1D58974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مؤهلات العلمية</w:t>
      </w:r>
    </w:p>
    <w:p w14:paraId="6AB0981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C7C2F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127BBF" w14:paraId="620A586F" w14:textId="77777777" w:rsidTr="002954D2">
        <w:tc>
          <w:tcPr>
            <w:tcW w:w="1980" w:type="dxa"/>
            <w:vAlign w:val="center"/>
          </w:tcPr>
          <w:p w14:paraId="71901775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14:paraId="3FE0E282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14:paraId="315E6A92" w14:textId="77777777" w:rsidR="00731FED" w:rsidRPr="00127BBF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مدة الدراسة</w:t>
            </w:r>
          </w:p>
          <w:p w14:paraId="0E2B389C" w14:textId="77777777" w:rsidR="00731FED" w:rsidRPr="00127BBF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14:paraId="2B277CC9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14:paraId="24EAE2C5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بلد</w:t>
            </w:r>
          </w:p>
        </w:tc>
      </w:tr>
      <w:tr w:rsidR="00731FED" w:rsidRPr="00127BBF" w14:paraId="28DB1F71" w14:textId="77777777" w:rsidTr="002954D2">
        <w:tc>
          <w:tcPr>
            <w:tcW w:w="1980" w:type="dxa"/>
            <w:vAlign w:val="center"/>
          </w:tcPr>
          <w:p w14:paraId="41EF955B" w14:textId="17709367" w:rsidR="00731FED" w:rsidRPr="00127BBF" w:rsidRDefault="00400A3C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  <w:t xml:space="preserve">دكتوراة في القانون العام </w:t>
            </w:r>
          </w:p>
        </w:tc>
        <w:tc>
          <w:tcPr>
            <w:tcW w:w="2340" w:type="dxa"/>
            <w:vAlign w:val="center"/>
          </w:tcPr>
          <w:p w14:paraId="1F41A7A4" w14:textId="0D989013" w:rsidR="00731FED" w:rsidRPr="00127BBF" w:rsidRDefault="00400A3C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القانون الجنائي</w:t>
            </w:r>
          </w:p>
        </w:tc>
        <w:tc>
          <w:tcPr>
            <w:tcW w:w="1980" w:type="dxa"/>
            <w:vAlign w:val="center"/>
          </w:tcPr>
          <w:p w14:paraId="34C9016A" w14:textId="0A24ABB7" w:rsidR="00731FED" w:rsidRPr="00127BBF" w:rsidRDefault="00C73306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2011- 2014</w:t>
            </w:r>
          </w:p>
        </w:tc>
        <w:tc>
          <w:tcPr>
            <w:tcW w:w="1800" w:type="dxa"/>
            <w:vAlign w:val="center"/>
          </w:tcPr>
          <w:p w14:paraId="1E481A40" w14:textId="17F7ED9A" w:rsidR="00731FED" w:rsidRPr="00127BBF" w:rsidRDefault="00400A3C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جامعة العلوم اللإسلامية العالمية</w:t>
            </w:r>
          </w:p>
        </w:tc>
        <w:tc>
          <w:tcPr>
            <w:tcW w:w="1440" w:type="dxa"/>
            <w:vAlign w:val="center"/>
          </w:tcPr>
          <w:p w14:paraId="4F23BB74" w14:textId="5D9DDBBE" w:rsidR="00731FED" w:rsidRPr="00127BBF" w:rsidRDefault="00400A3C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الاردن</w:t>
            </w:r>
          </w:p>
        </w:tc>
      </w:tr>
      <w:tr w:rsidR="00731FED" w:rsidRPr="00127BBF" w14:paraId="0D5DE32D" w14:textId="77777777" w:rsidTr="002954D2">
        <w:tc>
          <w:tcPr>
            <w:tcW w:w="1980" w:type="dxa"/>
            <w:vAlign w:val="center"/>
          </w:tcPr>
          <w:p w14:paraId="795204C5" w14:textId="7EC7BA98" w:rsidR="00731FED" w:rsidRPr="00127BBF" w:rsidRDefault="00400A3C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 xml:space="preserve">ماجستر </w:t>
            </w:r>
          </w:p>
        </w:tc>
        <w:tc>
          <w:tcPr>
            <w:tcW w:w="2340" w:type="dxa"/>
            <w:vAlign w:val="center"/>
          </w:tcPr>
          <w:p w14:paraId="5A8DE7C9" w14:textId="20E3663E" w:rsidR="00731FED" w:rsidRPr="00127BBF" w:rsidRDefault="00400A3C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عدالة جنائية</w:t>
            </w:r>
          </w:p>
        </w:tc>
        <w:tc>
          <w:tcPr>
            <w:tcW w:w="1980" w:type="dxa"/>
            <w:vAlign w:val="center"/>
          </w:tcPr>
          <w:p w14:paraId="1101EB5B" w14:textId="7AD6904C" w:rsidR="00731FED" w:rsidRPr="00127BBF" w:rsidRDefault="00400A3C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2010-2011</w:t>
            </w:r>
          </w:p>
        </w:tc>
        <w:tc>
          <w:tcPr>
            <w:tcW w:w="1800" w:type="dxa"/>
            <w:vAlign w:val="center"/>
          </w:tcPr>
          <w:p w14:paraId="11AEB3AA" w14:textId="36F0394D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جامعة مؤته</w:t>
            </w:r>
          </w:p>
        </w:tc>
        <w:tc>
          <w:tcPr>
            <w:tcW w:w="1440" w:type="dxa"/>
            <w:vAlign w:val="center"/>
          </w:tcPr>
          <w:p w14:paraId="6C908A3C" w14:textId="77777777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الاردن</w:t>
            </w:r>
          </w:p>
          <w:p w14:paraId="762F3DAC" w14:textId="4CE0F129" w:rsidR="00C73306" w:rsidRPr="00127BBF" w:rsidRDefault="00C73306" w:rsidP="00C73306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4C178EEF" w14:textId="77777777" w:rsidTr="002954D2">
        <w:tc>
          <w:tcPr>
            <w:tcW w:w="1980" w:type="dxa"/>
            <w:vAlign w:val="center"/>
          </w:tcPr>
          <w:p w14:paraId="65E0FA34" w14:textId="4B3D7524" w:rsidR="00731FED" w:rsidRPr="00127BBF" w:rsidRDefault="00C73306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ليسانس حقوق</w:t>
            </w:r>
          </w:p>
        </w:tc>
        <w:tc>
          <w:tcPr>
            <w:tcW w:w="2340" w:type="dxa"/>
            <w:vAlign w:val="center"/>
          </w:tcPr>
          <w:p w14:paraId="02EB9A53" w14:textId="6BF3D06A" w:rsidR="00731FED" w:rsidRPr="00127BBF" w:rsidRDefault="00C73306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-</w:t>
            </w:r>
          </w:p>
        </w:tc>
        <w:tc>
          <w:tcPr>
            <w:tcW w:w="1980" w:type="dxa"/>
            <w:vAlign w:val="center"/>
          </w:tcPr>
          <w:p w14:paraId="238C182D" w14:textId="4DA73FED" w:rsidR="00731FED" w:rsidRPr="00127BBF" w:rsidRDefault="00C73306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1968-1990</w:t>
            </w:r>
          </w:p>
        </w:tc>
        <w:tc>
          <w:tcPr>
            <w:tcW w:w="1800" w:type="dxa"/>
            <w:vAlign w:val="center"/>
          </w:tcPr>
          <w:p w14:paraId="50884EC4" w14:textId="18FFC271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جامعة الكويت</w:t>
            </w:r>
          </w:p>
        </w:tc>
        <w:tc>
          <w:tcPr>
            <w:tcW w:w="1440" w:type="dxa"/>
            <w:vAlign w:val="center"/>
          </w:tcPr>
          <w:p w14:paraId="18428C92" w14:textId="59E7A987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الكويت</w:t>
            </w:r>
          </w:p>
        </w:tc>
      </w:tr>
      <w:tr w:rsidR="00731FED" w:rsidRPr="00127BBF" w14:paraId="7D0503D8" w14:textId="77777777" w:rsidTr="002954D2">
        <w:tc>
          <w:tcPr>
            <w:tcW w:w="1980" w:type="dxa"/>
            <w:vAlign w:val="center"/>
          </w:tcPr>
          <w:p w14:paraId="3ED3551E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340" w:type="dxa"/>
            <w:vAlign w:val="center"/>
          </w:tcPr>
          <w:p w14:paraId="4C754820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980" w:type="dxa"/>
            <w:vAlign w:val="center"/>
          </w:tcPr>
          <w:p w14:paraId="4A5CC080" w14:textId="77777777" w:rsidR="00731FED" w:rsidRPr="00127BBF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800" w:type="dxa"/>
            <w:vAlign w:val="center"/>
          </w:tcPr>
          <w:p w14:paraId="6351D646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440" w:type="dxa"/>
            <w:vAlign w:val="center"/>
          </w:tcPr>
          <w:p w14:paraId="55962B39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</w:tbl>
    <w:p w14:paraId="44716304" w14:textId="77777777" w:rsidR="00731FED" w:rsidRPr="00127BBF" w:rsidRDefault="00731FED" w:rsidP="00731FED">
      <w:pPr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4CF05982" w14:textId="77777777" w:rsidR="00731FED" w:rsidRPr="00127BBF" w:rsidRDefault="00731FED" w:rsidP="00731FED">
      <w:pPr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3BA6ADE3" w14:textId="77777777" w:rsidR="00731FED" w:rsidRPr="00127BBF" w:rsidRDefault="00731FED" w:rsidP="00731FED">
      <w:pPr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0469B942" w14:textId="77777777" w:rsidR="00731FED" w:rsidRPr="00127BBF" w:rsidRDefault="00731FED" w:rsidP="00731FED">
      <w:pPr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br w:type="page"/>
      </w:r>
    </w:p>
    <w:p w14:paraId="66F4B9A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582D04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67CE56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خبر</w:t>
      </w:r>
      <w:r w:rsidRPr="00127BBF">
        <w:rPr>
          <w:rFonts w:eastAsia="Times New Roman" w:cstheme="minorHAnsi"/>
          <w:b/>
          <w:bCs/>
          <w:caps/>
          <w:smallCaps/>
          <w:rtl/>
          <w:lang w:bidi="ar-JO"/>
        </w:rPr>
        <w:t>ات</w:t>
      </w:r>
      <w:r w:rsidRPr="00127BBF">
        <w:rPr>
          <w:rFonts w:eastAsia="Times New Roman" w:cstheme="minorHAnsi"/>
          <w:b/>
          <w:bCs/>
          <w:caps/>
          <w:smallCaps/>
          <w:rtl/>
        </w:rPr>
        <w:t xml:space="preserve"> التدريسية</w:t>
      </w:r>
    </w:p>
    <w:p w14:paraId="507936F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53EBBC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2B6D2E0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127BBF" w14:paraId="639F5DDF" w14:textId="77777777" w:rsidTr="002954D2">
        <w:tc>
          <w:tcPr>
            <w:tcW w:w="1710" w:type="dxa"/>
            <w:vAlign w:val="center"/>
          </w:tcPr>
          <w:p w14:paraId="1AC4D8CF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14:paraId="0CBE333A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الرتبة</w:t>
            </w:r>
          </w:p>
          <w:p w14:paraId="77BFEA1F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14:paraId="18858DFE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14:paraId="56A4FDF2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14:paraId="12AF215B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بلد</w:t>
            </w:r>
          </w:p>
        </w:tc>
      </w:tr>
      <w:tr w:rsidR="00731FED" w:rsidRPr="00127BBF" w14:paraId="48EA6624" w14:textId="77777777" w:rsidTr="002954D2">
        <w:tc>
          <w:tcPr>
            <w:tcW w:w="1710" w:type="dxa"/>
            <w:vAlign w:val="center"/>
          </w:tcPr>
          <w:p w14:paraId="73E12E97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20C55D5B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4E9B2155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305A9957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793" w:type="dxa"/>
            <w:vAlign w:val="center"/>
          </w:tcPr>
          <w:p w14:paraId="1EB961D2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09D43DFC" w14:textId="77777777" w:rsidTr="002954D2">
        <w:tc>
          <w:tcPr>
            <w:tcW w:w="1710" w:type="dxa"/>
            <w:vAlign w:val="center"/>
          </w:tcPr>
          <w:p w14:paraId="635D5D66" w14:textId="0B34C660" w:rsidR="00731FED" w:rsidRPr="00127BBF" w:rsidRDefault="00556897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</w:rPr>
              <w:t>2017-present</w:t>
            </w:r>
            <w:r w:rsidR="00C73306"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FD50898" w14:textId="67FAFCD4" w:rsidR="00731FED" w:rsidRPr="00127BBF" w:rsidRDefault="00C73306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  <w:t>أستاذ مساعد</w:t>
            </w:r>
          </w:p>
        </w:tc>
        <w:tc>
          <w:tcPr>
            <w:tcW w:w="1860" w:type="dxa"/>
            <w:vAlign w:val="center"/>
          </w:tcPr>
          <w:p w14:paraId="7AB77054" w14:textId="5C3FB2B7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  <w:t>جامعة عمان العربية</w:t>
            </w:r>
          </w:p>
        </w:tc>
        <w:tc>
          <w:tcPr>
            <w:tcW w:w="2107" w:type="dxa"/>
            <w:vAlign w:val="center"/>
          </w:tcPr>
          <w:p w14:paraId="6A5D40CC" w14:textId="505C0E07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 xml:space="preserve">كلية القانون </w:t>
            </w:r>
          </w:p>
        </w:tc>
        <w:tc>
          <w:tcPr>
            <w:tcW w:w="1793" w:type="dxa"/>
            <w:vAlign w:val="center"/>
          </w:tcPr>
          <w:p w14:paraId="168BBCBC" w14:textId="564DB583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الاردن</w:t>
            </w:r>
          </w:p>
        </w:tc>
      </w:tr>
      <w:tr w:rsidR="00731FED" w:rsidRPr="00127BBF" w14:paraId="5FAC941D" w14:textId="77777777" w:rsidTr="002954D2">
        <w:tc>
          <w:tcPr>
            <w:tcW w:w="1710" w:type="dxa"/>
            <w:vAlign w:val="center"/>
          </w:tcPr>
          <w:p w14:paraId="2E5A9D2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654C9CC4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4726E7B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3A952403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793" w:type="dxa"/>
            <w:vAlign w:val="center"/>
          </w:tcPr>
          <w:p w14:paraId="06936594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169B7E76" w14:textId="77777777" w:rsidTr="002954D2">
        <w:tc>
          <w:tcPr>
            <w:tcW w:w="1710" w:type="dxa"/>
            <w:vAlign w:val="center"/>
          </w:tcPr>
          <w:p w14:paraId="7ABB02F5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736D7CD1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4A5A5C08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07896D5C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793" w:type="dxa"/>
            <w:vAlign w:val="center"/>
          </w:tcPr>
          <w:p w14:paraId="3E351CB7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4D9F6B46" w14:textId="77777777" w:rsidTr="002954D2">
        <w:tc>
          <w:tcPr>
            <w:tcW w:w="1710" w:type="dxa"/>
            <w:vAlign w:val="center"/>
          </w:tcPr>
          <w:p w14:paraId="664F3082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0704DB8C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6067480C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7543EB6B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793" w:type="dxa"/>
            <w:vAlign w:val="center"/>
          </w:tcPr>
          <w:p w14:paraId="49AB59C3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6137DFED" w14:textId="77777777" w:rsidTr="002954D2">
        <w:tc>
          <w:tcPr>
            <w:tcW w:w="1710" w:type="dxa"/>
            <w:vAlign w:val="center"/>
          </w:tcPr>
          <w:p w14:paraId="77E349AC" w14:textId="77777777" w:rsidR="00731FED" w:rsidRPr="00127BBF" w:rsidRDefault="00731FED" w:rsidP="00DD158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658E453E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1E033BCF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7D1A3755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793" w:type="dxa"/>
            <w:vAlign w:val="center"/>
          </w:tcPr>
          <w:p w14:paraId="71C9AE7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</w:tbl>
    <w:p w14:paraId="3796844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45E6BD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55B15B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خبرات أخرى</w:t>
      </w:r>
    </w:p>
    <w:p w14:paraId="225C7FF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A718C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127BBF" w14:paraId="4C80F853" w14:textId="77777777" w:rsidTr="002954D2">
        <w:tc>
          <w:tcPr>
            <w:tcW w:w="1710" w:type="dxa"/>
            <w:vAlign w:val="center"/>
          </w:tcPr>
          <w:p w14:paraId="126F4F09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14:paraId="5337C896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14:paraId="1E1704C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14:paraId="741FEBEF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14:paraId="07AB2A43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بلد</w:t>
            </w:r>
          </w:p>
        </w:tc>
      </w:tr>
      <w:tr w:rsidR="00731FED" w:rsidRPr="00127BBF" w14:paraId="57323C82" w14:textId="77777777" w:rsidTr="002954D2">
        <w:tc>
          <w:tcPr>
            <w:tcW w:w="1710" w:type="dxa"/>
            <w:vAlign w:val="center"/>
          </w:tcPr>
          <w:p w14:paraId="0AC35389" w14:textId="5A09B40E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سنتين ونصف</w:t>
            </w:r>
          </w:p>
        </w:tc>
        <w:tc>
          <w:tcPr>
            <w:tcW w:w="2070" w:type="dxa"/>
            <w:vAlign w:val="center"/>
          </w:tcPr>
          <w:p w14:paraId="026857E9" w14:textId="51A9DA44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  <w:t>محاضر غير متفرغ</w:t>
            </w:r>
          </w:p>
        </w:tc>
        <w:tc>
          <w:tcPr>
            <w:tcW w:w="1890" w:type="dxa"/>
            <w:vAlign w:val="center"/>
          </w:tcPr>
          <w:p w14:paraId="78012E67" w14:textId="7BAF9899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  <w:t xml:space="preserve"> جامعة عمان الأهلية</w:t>
            </w:r>
          </w:p>
        </w:tc>
        <w:tc>
          <w:tcPr>
            <w:tcW w:w="2070" w:type="dxa"/>
            <w:vAlign w:val="center"/>
          </w:tcPr>
          <w:p w14:paraId="605E1E6E" w14:textId="360C9BE5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كلية القانون</w:t>
            </w:r>
          </w:p>
        </w:tc>
        <w:tc>
          <w:tcPr>
            <w:tcW w:w="1800" w:type="dxa"/>
            <w:vAlign w:val="center"/>
          </w:tcPr>
          <w:p w14:paraId="15C239DB" w14:textId="0D342E45" w:rsidR="00731FED" w:rsidRPr="00127BBF" w:rsidRDefault="00C73306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الاردن</w:t>
            </w:r>
          </w:p>
        </w:tc>
      </w:tr>
      <w:tr w:rsidR="00731FED" w:rsidRPr="00127BBF" w14:paraId="2F3BC84C" w14:textId="77777777" w:rsidTr="002954D2">
        <w:tc>
          <w:tcPr>
            <w:tcW w:w="1710" w:type="dxa"/>
            <w:vAlign w:val="center"/>
          </w:tcPr>
          <w:p w14:paraId="3D4818A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11E76956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75C0BC77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7E0B1238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800" w:type="dxa"/>
            <w:vAlign w:val="center"/>
          </w:tcPr>
          <w:p w14:paraId="09C6EB41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5141FA6D" w14:textId="77777777" w:rsidTr="002954D2">
        <w:tc>
          <w:tcPr>
            <w:tcW w:w="1710" w:type="dxa"/>
            <w:vAlign w:val="center"/>
          </w:tcPr>
          <w:p w14:paraId="237FE17B" w14:textId="77777777" w:rsidR="00731FED" w:rsidRPr="00127BBF" w:rsidRDefault="00731FED" w:rsidP="00DD158D">
            <w:pPr>
              <w:bidi/>
              <w:spacing w:after="0" w:line="360" w:lineRule="auto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7BF9E54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3CDEAEF6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45EAF419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800" w:type="dxa"/>
            <w:vAlign w:val="center"/>
          </w:tcPr>
          <w:p w14:paraId="61A35007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460A905C" w14:textId="77777777" w:rsidTr="002954D2">
        <w:tc>
          <w:tcPr>
            <w:tcW w:w="1710" w:type="dxa"/>
            <w:vAlign w:val="center"/>
          </w:tcPr>
          <w:p w14:paraId="6B31184A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557DAFEA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51D2868A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14803081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800" w:type="dxa"/>
            <w:vAlign w:val="center"/>
          </w:tcPr>
          <w:p w14:paraId="14D18C93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784A46C7" w14:textId="77777777" w:rsidTr="002954D2">
        <w:tc>
          <w:tcPr>
            <w:tcW w:w="1710" w:type="dxa"/>
            <w:vAlign w:val="center"/>
          </w:tcPr>
          <w:p w14:paraId="1E50F2AA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227A240C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42C5B45B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35A4D24A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800" w:type="dxa"/>
            <w:vAlign w:val="center"/>
          </w:tcPr>
          <w:p w14:paraId="0F242273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4A5211DD" w14:textId="77777777" w:rsidTr="002954D2">
        <w:tc>
          <w:tcPr>
            <w:tcW w:w="1710" w:type="dxa"/>
            <w:vAlign w:val="center"/>
          </w:tcPr>
          <w:p w14:paraId="548A388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70" w:type="dxa"/>
            <w:vAlign w:val="center"/>
          </w:tcPr>
          <w:p w14:paraId="55A86797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389AFB0D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C9DEA7B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800" w:type="dxa"/>
            <w:vAlign w:val="center"/>
          </w:tcPr>
          <w:p w14:paraId="41393279" w14:textId="77777777" w:rsidR="00731FED" w:rsidRPr="00127BBF" w:rsidRDefault="00731FED" w:rsidP="00731FED">
            <w:pPr>
              <w:bidi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</w:tbl>
    <w:p w14:paraId="4984372E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7045CF20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br w:type="page"/>
      </w:r>
    </w:p>
    <w:p w14:paraId="412802A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6FA763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196FD7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  <w:lang w:bidi="ar-JO"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منشورات</w:t>
      </w:r>
      <w:r w:rsidRPr="00127BBF">
        <w:rPr>
          <w:rFonts w:eastAsia="Times New Roman" w:cstheme="minorHAnsi"/>
          <w:b/>
          <w:bCs/>
          <w:caps/>
          <w:smallCaps/>
          <w:rtl/>
          <w:lang w:bidi="ar-JO"/>
        </w:rPr>
        <w:t xml:space="preserve"> والمؤلفات</w:t>
      </w:r>
    </w:p>
    <w:p w14:paraId="5887A3D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A62E00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03F923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1D9F8A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مجلات</w:t>
      </w:r>
    </w:p>
    <w:p w14:paraId="5224742F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10036" w:type="dxa"/>
        <w:tblInd w:w="-496" w:type="dxa"/>
        <w:tblLook w:val="04A0" w:firstRow="1" w:lastRow="0" w:firstColumn="1" w:lastColumn="0" w:noHBand="0" w:noVBand="1"/>
      </w:tblPr>
      <w:tblGrid>
        <w:gridCol w:w="496"/>
        <w:gridCol w:w="2040"/>
        <w:gridCol w:w="146"/>
        <w:gridCol w:w="496"/>
        <w:gridCol w:w="1348"/>
        <w:gridCol w:w="163"/>
        <w:gridCol w:w="496"/>
        <w:gridCol w:w="1440"/>
        <w:gridCol w:w="90"/>
        <w:gridCol w:w="406"/>
        <w:gridCol w:w="1064"/>
        <w:gridCol w:w="63"/>
        <w:gridCol w:w="433"/>
        <w:gridCol w:w="859"/>
        <w:gridCol w:w="496"/>
      </w:tblGrid>
      <w:tr w:rsidR="00731FED" w:rsidRPr="00127BBF" w14:paraId="1C275BCF" w14:textId="77777777" w:rsidTr="009848C9">
        <w:trPr>
          <w:gridAfter w:val="1"/>
          <w:wAfter w:w="496" w:type="dxa"/>
          <w:trHeight w:val="549"/>
        </w:trPr>
        <w:tc>
          <w:tcPr>
            <w:tcW w:w="2682" w:type="dxa"/>
            <w:gridSpan w:val="3"/>
            <w:vAlign w:val="center"/>
          </w:tcPr>
          <w:p w14:paraId="5B8A095D" w14:textId="77777777" w:rsidR="00731FED" w:rsidRPr="00127BBF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398E4863" w14:textId="77777777" w:rsidR="00731FED" w:rsidRPr="00127BBF" w:rsidRDefault="00DD0C06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ابتسام صالح</w:t>
            </w:r>
          </w:p>
          <w:p w14:paraId="599609E7" w14:textId="18665A08" w:rsidR="00DD0C06" w:rsidRPr="00127BBF" w:rsidRDefault="00DD0C06" w:rsidP="00DD0C06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 فهد الكساسبة</w:t>
            </w:r>
          </w:p>
        </w:tc>
        <w:tc>
          <w:tcPr>
            <w:tcW w:w="2007" w:type="dxa"/>
            <w:gridSpan w:val="3"/>
            <w:vAlign w:val="center"/>
          </w:tcPr>
          <w:p w14:paraId="06501FC1" w14:textId="77777777" w:rsidR="00DD158D" w:rsidRPr="00127BBF" w:rsidRDefault="00DD158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CD1892A" w14:textId="4B0B29D1" w:rsidR="00731FED" w:rsidRPr="00127BBF" w:rsidRDefault="00731FED" w:rsidP="00DD158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6C06C9F1" w14:textId="7D87DC3B" w:rsidR="00DD0C06" w:rsidRPr="00127BBF" w:rsidRDefault="00DD0C06" w:rsidP="00DD0C06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cstheme="minorHAnsi"/>
                <w:b/>
                <w:bCs/>
                <w:rtl/>
              </w:rPr>
              <w:t>محل جريمة السرقة الإلكترونية في التشريع الأردني والمقارن</w:t>
            </w:r>
          </w:p>
        </w:tc>
        <w:tc>
          <w:tcPr>
            <w:tcW w:w="1936" w:type="dxa"/>
            <w:gridSpan w:val="2"/>
            <w:vAlign w:val="center"/>
          </w:tcPr>
          <w:p w14:paraId="604DB2BC" w14:textId="77777777" w:rsidR="003B0789" w:rsidRPr="00127BBF" w:rsidRDefault="00731FED" w:rsidP="003B0789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جلة</w:t>
            </w:r>
          </w:p>
          <w:p w14:paraId="5B7E1963" w14:textId="4262B73E" w:rsidR="003B0789" w:rsidRPr="00127BBF" w:rsidRDefault="003B0789" w:rsidP="003B0789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مجلة العلوم القانونية</w:t>
            </w:r>
          </w:p>
        </w:tc>
        <w:tc>
          <w:tcPr>
            <w:tcW w:w="1560" w:type="dxa"/>
            <w:gridSpan w:val="3"/>
            <w:vAlign w:val="center"/>
          </w:tcPr>
          <w:p w14:paraId="05DC4B34" w14:textId="77777777" w:rsidR="00731FED" w:rsidRPr="00127BBF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0FA0C81B" w14:textId="76F95286" w:rsidR="003B0789" w:rsidRPr="00127BBF" w:rsidRDefault="003B0789" w:rsidP="003B0789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  <w:lang w:bidi="ar-JO"/>
              </w:rPr>
              <w:t>مجلد 18 أ السنة الثامنة العدد(4)</w:t>
            </w:r>
          </w:p>
        </w:tc>
        <w:tc>
          <w:tcPr>
            <w:tcW w:w="1355" w:type="dxa"/>
            <w:gridSpan w:val="3"/>
            <w:vAlign w:val="center"/>
          </w:tcPr>
          <w:p w14:paraId="56A9885B" w14:textId="77777777" w:rsidR="00731FED" w:rsidRPr="00127BBF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26295ED2" w14:textId="678B6B8B" w:rsidR="003B0789" w:rsidRPr="00127BBF" w:rsidRDefault="003B0789" w:rsidP="003B0789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lang w:bidi="ar-JO"/>
              </w:rPr>
              <w:t>2018</w:t>
            </w:r>
          </w:p>
        </w:tc>
      </w:tr>
      <w:tr w:rsidR="00856EA0" w:rsidRPr="00127BBF" w14:paraId="75C9D915" w14:textId="77777777" w:rsidTr="009848C9">
        <w:trPr>
          <w:gridAfter w:val="1"/>
          <w:wAfter w:w="496" w:type="dxa"/>
          <w:trHeight w:val="549"/>
        </w:trPr>
        <w:tc>
          <w:tcPr>
            <w:tcW w:w="2682" w:type="dxa"/>
            <w:gridSpan w:val="3"/>
            <w:vAlign w:val="center"/>
          </w:tcPr>
          <w:p w14:paraId="46B4C0DF" w14:textId="77777777" w:rsidR="00856EA0" w:rsidRPr="00127BBF" w:rsidRDefault="00856EA0" w:rsidP="00856EA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1F581138" w14:textId="77777777" w:rsidR="00856EA0" w:rsidRPr="00127BBF" w:rsidRDefault="00856EA0" w:rsidP="00856EA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ابتسام صالح</w:t>
            </w:r>
          </w:p>
          <w:p w14:paraId="2CF9CC8C" w14:textId="7910DE9A" w:rsidR="00856EA0" w:rsidRPr="00127BBF" w:rsidRDefault="00856EA0" w:rsidP="00856EA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 محمد القضاة</w:t>
            </w:r>
          </w:p>
        </w:tc>
        <w:tc>
          <w:tcPr>
            <w:tcW w:w="2007" w:type="dxa"/>
            <w:gridSpan w:val="3"/>
            <w:vAlign w:val="center"/>
          </w:tcPr>
          <w:p w14:paraId="6500064B" w14:textId="77777777" w:rsidR="00856EA0" w:rsidRPr="00127BBF" w:rsidRDefault="00856EA0" w:rsidP="00856EA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CFE51BF" w14:textId="77777777" w:rsidR="00856EA0" w:rsidRPr="00127BBF" w:rsidRDefault="00856EA0" w:rsidP="00856EA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0628E11E" w14:textId="1E3A314E" w:rsidR="00856EA0" w:rsidRPr="00127BBF" w:rsidRDefault="00856EA0" w:rsidP="00856EA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cstheme="minorHAnsi"/>
                <w:b/>
                <w:bCs/>
                <w:rtl/>
              </w:rPr>
              <w:t>حالة الضرورة وأثرها على المسؤولية الجزائية في قانون العقوبات الأردني</w:t>
            </w:r>
          </w:p>
        </w:tc>
        <w:tc>
          <w:tcPr>
            <w:tcW w:w="1936" w:type="dxa"/>
            <w:gridSpan w:val="2"/>
            <w:vAlign w:val="center"/>
          </w:tcPr>
          <w:p w14:paraId="485FF0AB" w14:textId="77777777" w:rsidR="00856EA0" w:rsidRPr="00127BBF" w:rsidRDefault="00856EA0" w:rsidP="00856EA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جلة</w:t>
            </w:r>
          </w:p>
          <w:p w14:paraId="6950EF99" w14:textId="23A0B74D" w:rsidR="00856EA0" w:rsidRPr="00127BBF" w:rsidRDefault="00856EA0" w:rsidP="00856EA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مجلة العلوم القانونية</w:t>
            </w:r>
          </w:p>
        </w:tc>
        <w:tc>
          <w:tcPr>
            <w:tcW w:w="1560" w:type="dxa"/>
            <w:gridSpan w:val="3"/>
            <w:vAlign w:val="center"/>
          </w:tcPr>
          <w:p w14:paraId="67A4BD04" w14:textId="77777777" w:rsidR="00856EA0" w:rsidRPr="00127BBF" w:rsidRDefault="00856EA0" w:rsidP="00856EA0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6104A728" w14:textId="33EF87A1" w:rsidR="00856EA0" w:rsidRPr="00127BBF" w:rsidRDefault="00856EA0" w:rsidP="00856EA0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cstheme="minorHAnsi"/>
                <w:b/>
                <w:bCs/>
                <w:rtl/>
              </w:rPr>
              <w:t>المجلد (16) العدد (2)</w:t>
            </w:r>
          </w:p>
        </w:tc>
        <w:tc>
          <w:tcPr>
            <w:tcW w:w="1355" w:type="dxa"/>
            <w:gridSpan w:val="3"/>
            <w:vAlign w:val="center"/>
          </w:tcPr>
          <w:p w14:paraId="75EA817F" w14:textId="77777777" w:rsidR="00856EA0" w:rsidRPr="00127BBF" w:rsidRDefault="00856EA0" w:rsidP="00856EA0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0A8D9CED" w14:textId="4076CA37" w:rsidR="00856EA0" w:rsidRPr="00127BBF" w:rsidRDefault="00856EA0" w:rsidP="00856EA0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lang w:bidi="ar-JO"/>
              </w:rPr>
              <w:t>2018</w:t>
            </w:r>
          </w:p>
        </w:tc>
      </w:tr>
      <w:tr w:rsidR="00856EA0" w:rsidRPr="00127BBF" w14:paraId="52B94AB7" w14:textId="77777777" w:rsidTr="009848C9">
        <w:trPr>
          <w:gridAfter w:val="1"/>
          <w:wAfter w:w="496" w:type="dxa"/>
          <w:trHeight w:val="549"/>
        </w:trPr>
        <w:tc>
          <w:tcPr>
            <w:tcW w:w="2682" w:type="dxa"/>
            <w:gridSpan w:val="3"/>
            <w:vAlign w:val="center"/>
          </w:tcPr>
          <w:p w14:paraId="5B99E22E" w14:textId="77777777" w:rsidR="00856EA0" w:rsidRPr="00127BBF" w:rsidRDefault="00856EA0" w:rsidP="00856EA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3986D9C0" w14:textId="77777777" w:rsidR="00856EA0" w:rsidRPr="00127BBF" w:rsidRDefault="00856EA0" w:rsidP="00856EA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055C68D4" w14:textId="77777777" w:rsidR="00856EA0" w:rsidRPr="00127BBF" w:rsidRDefault="00856EA0" w:rsidP="00856EA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52E4AD5" w14:textId="77777777" w:rsidR="00856EA0" w:rsidRPr="00127BBF" w:rsidRDefault="00856EA0" w:rsidP="00856EA0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1BF9A19A" w14:textId="77777777" w:rsidR="00856EA0" w:rsidRPr="00127BBF" w:rsidRDefault="00856EA0" w:rsidP="00856EA0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856EA0" w:rsidRPr="00127BBF" w14:paraId="466D83C4" w14:textId="77777777" w:rsidTr="009848C9">
        <w:trPr>
          <w:gridAfter w:val="1"/>
          <w:wAfter w:w="496" w:type="dxa"/>
          <w:trHeight w:val="549"/>
        </w:trPr>
        <w:tc>
          <w:tcPr>
            <w:tcW w:w="2682" w:type="dxa"/>
            <w:gridSpan w:val="3"/>
            <w:vAlign w:val="center"/>
          </w:tcPr>
          <w:p w14:paraId="37EA9BBA" w14:textId="77777777" w:rsidR="00856EA0" w:rsidRPr="00127BBF" w:rsidRDefault="00856EA0" w:rsidP="00856EA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3E650410" w14:textId="77777777" w:rsidR="00856EA0" w:rsidRPr="00127BBF" w:rsidRDefault="00856EA0" w:rsidP="00856EA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ابتسام صالح</w:t>
            </w:r>
          </w:p>
          <w:p w14:paraId="29742A0B" w14:textId="166E5590" w:rsidR="00856EA0" w:rsidRPr="00127BBF" w:rsidRDefault="00856EA0" w:rsidP="00856EA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41C0AEA8" w14:textId="77777777" w:rsidR="00856EA0" w:rsidRPr="00127BBF" w:rsidRDefault="00856EA0" w:rsidP="00856EA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7F941E5" w14:textId="77777777" w:rsidR="00856EA0" w:rsidRPr="00127BBF" w:rsidRDefault="00856EA0" w:rsidP="00856EA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687DC07C" w14:textId="1F0ADD08" w:rsidR="00856EA0" w:rsidRPr="00127BBF" w:rsidRDefault="00856EA0" w:rsidP="00856EA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Legal form if cybercrime in the </w:t>
            </w:r>
            <w:r w:rsidR="00910513" w:rsidRPr="00127BBF">
              <w:rPr>
                <w:rFonts w:cstheme="minorHAnsi"/>
                <w:b/>
                <w:bCs/>
                <w:color w:val="222222"/>
                <w:shd w:val="clear" w:color="auto" w:fill="FFFFFF"/>
              </w:rPr>
              <w:t>Jordan</w:t>
            </w:r>
            <w:r w:rsidRPr="00127BBF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and Co-purgative </w:t>
            </w:r>
            <w:proofErr w:type="spellStart"/>
            <w:r w:rsidRPr="00127BBF">
              <w:rPr>
                <w:rFonts w:cstheme="minorHAnsi"/>
                <w:b/>
                <w:bCs/>
                <w:color w:val="222222"/>
                <w:shd w:val="clear" w:color="auto" w:fill="FFFFFF"/>
              </w:rPr>
              <w:t>Leglation</w:t>
            </w:r>
            <w:proofErr w:type="spellEnd"/>
          </w:p>
        </w:tc>
        <w:tc>
          <w:tcPr>
            <w:tcW w:w="1936" w:type="dxa"/>
            <w:gridSpan w:val="2"/>
            <w:vAlign w:val="center"/>
          </w:tcPr>
          <w:p w14:paraId="4C44B1A3" w14:textId="77777777" w:rsidR="00856EA0" w:rsidRPr="00127BBF" w:rsidRDefault="00856EA0" w:rsidP="00856EA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جلة</w:t>
            </w:r>
          </w:p>
          <w:p w14:paraId="3B4E42BE" w14:textId="6B4F2D00" w:rsidR="00856EA0" w:rsidRPr="00127BBF" w:rsidRDefault="00856EA0" w:rsidP="00856EA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cstheme="minorHAnsi"/>
                <w:b/>
                <w:bCs/>
              </w:rPr>
              <w:t>International Journal of Humanities and Social Science</w:t>
            </w:r>
          </w:p>
        </w:tc>
        <w:tc>
          <w:tcPr>
            <w:tcW w:w="1560" w:type="dxa"/>
            <w:gridSpan w:val="3"/>
            <w:vAlign w:val="center"/>
          </w:tcPr>
          <w:p w14:paraId="29C5177B" w14:textId="77777777" w:rsidR="00856EA0" w:rsidRPr="00127BBF" w:rsidRDefault="00856EA0" w:rsidP="00856EA0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446349DE" w14:textId="169A6897" w:rsidR="00856EA0" w:rsidRPr="00127BBF" w:rsidRDefault="00856EA0" w:rsidP="00856EA0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7F7F7F"/>
              </w:rPr>
            </w:pPr>
            <w:r w:rsidRPr="00127BBF">
              <w:rPr>
                <w:rFonts w:eastAsia="Times New Roman" w:cstheme="minorHAnsi"/>
                <w:b/>
                <w:bCs/>
                <w:color w:val="000000" w:themeColor="text1"/>
              </w:rPr>
              <w:t>Vol.8 NO. 3</w:t>
            </w:r>
          </w:p>
        </w:tc>
        <w:tc>
          <w:tcPr>
            <w:tcW w:w="1355" w:type="dxa"/>
            <w:gridSpan w:val="3"/>
            <w:vAlign w:val="center"/>
          </w:tcPr>
          <w:p w14:paraId="0EE88B61" w14:textId="77777777" w:rsidR="00856EA0" w:rsidRPr="00127BBF" w:rsidRDefault="00856EA0" w:rsidP="00856EA0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30159122" w14:textId="0A37B6D9" w:rsidR="00856EA0" w:rsidRPr="00127BBF" w:rsidRDefault="00856EA0" w:rsidP="00856EA0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lang w:bidi="ar-JO"/>
              </w:rPr>
              <w:t>2018</w:t>
            </w:r>
          </w:p>
        </w:tc>
      </w:tr>
      <w:tr w:rsidR="00FA0B09" w:rsidRPr="00127BBF" w14:paraId="5A4A1455" w14:textId="77777777" w:rsidTr="009848C9">
        <w:trPr>
          <w:gridAfter w:val="1"/>
          <w:wAfter w:w="496" w:type="dxa"/>
          <w:trHeight w:val="549"/>
        </w:trPr>
        <w:tc>
          <w:tcPr>
            <w:tcW w:w="2536" w:type="dxa"/>
            <w:gridSpan w:val="2"/>
            <w:vAlign w:val="center"/>
          </w:tcPr>
          <w:p w14:paraId="2D5C7984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4FAE76DF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د.ابتسام صالح</w:t>
            </w:r>
          </w:p>
          <w:p w14:paraId="73133282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42859BD7" w14:textId="77777777" w:rsidR="00FA0B09" w:rsidRPr="00127BBF" w:rsidRDefault="00FA0B0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AB84F44" w14:textId="77777777" w:rsidR="00FA0B09" w:rsidRPr="00127BBF" w:rsidRDefault="00FA0B0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2BC5941C" w14:textId="77777777" w:rsidR="00FA0B09" w:rsidRPr="00127BBF" w:rsidRDefault="00FA0B0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>Chastisement Between Islamic Sharia and the Jordanian Penal code</w:t>
            </w:r>
          </w:p>
        </w:tc>
        <w:tc>
          <w:tcPr>
            <w:tcW w:w="2189" w:type="dxa"/>
            <w:gridSpan w:val="4"/>
            <w:vAlign w:val="center"/>
          </w:tcPr>
          <w:p w14:paraId="55CFB6AF" w14:textId="77777777" w:rsidR="00FA0B09" w:rsidRPr="00127BBF" w:rsidRDefault="00FA0B0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جلة</w:t>
            </w:r>
          </w:p>
          <w:p w14:paraId="1CA0407A" w14:textId="77777777" w:rsidR="00FA0B09" w:rsidRPr="00127BBF" w:rsidRDefault="00FA0B0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 xml:space="preserve">Journal of Law, Policy and Globalization  </w:t>
            </w:r>
          </w:p>
        </w:tc>
        <w:tc>
          <w:tcPr>
            <w:tcW w:w="1533" w:type="dxa"/>
            <w:gridSpan w:val="3"/>
            <w:vAlign w:val="center"/>
          </w:tcPr>
          <w:p w14:paraId="4AD6472F" w14:textId="77777777" w:rsidR="00FA0B09" w:rsidRPr="00127BBF" w:rsidRDefault="00FA0B0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1975BF20" w14:textId="77777777" w:rsidR="00FA0B09" w:rsidRPr="00127BBF" w:rsidRDefault="00FA0B0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>Vol.89</w:t>
            </w:r>
          </w:p>
        </w:tc>
        <w:tc>
          <w:tcPr>
            <w:tcW w:w="1292" w:type="dxa"/>
            <w:gridSpan w:val="2"/>
            <w:vAlign w:val="center"/>
          </w:tcPr>
          <w:p w14:paraId="5531FB6D" w14:textId="77777777" w:rsidR="00FA0B09" w:rsidRPr="00127BBF" w:rsidRDefault="00FA0B09" w:rsidP="0016212E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79876567" w14:textId="77777777" w:rsidR="00FA0B09" w:rsidRPr="00127BBF" w:rsidRDefault="00FA0B09" w:rsidP="0016212E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</w:tr>
      <w:tr w:rsidR="00FA0B09" w:rsidRPr="00127BBF" w14:paraId="4C9A5E17" w14:textId="77777777" w:rsidTr="009848C9">
        <w:trPr>
          <w:gridAfter w:val="1"/>
          <w:wAfter w:w="496" w:type="dxa"/>
          <w:trHeight w:val="549"/>
        </w:trPr>
        <w:tc>
          <w:tcPr>
            <w:tcW w:w="2536" w:type="dxa"/>
            <w:gridSpan w:val="2"/>
            <w:vAlign w:val="center"/>
          </w:tcPr>
          <w:p w14:paraId="66FADAB7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40A59684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د.ابتسام صالح</w:t>
            </w:r>
          </w:p>
          <w:p w14:paraId="2B8C1F58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99B4132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420E6EB" w14:textId="77777777" w:rsidR="00FA0B09" w:rsidRPr="00127BBF" w:rsidRDefault="00FA0B0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4D479159" w14:textId="77777777" w:rsidR="00FA0B09" w:rsidRPr="00127BBF" w:rsidRDefault="00FA0B0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D9FE437" w14:textId="77777777" w:rsidR="00FA0B09" w:rsidRPr="00127BBF" w:rsidRDefault="00FA0B0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0A02E681" w14:textId="77777777" w:rsidR="00FA0B09" w:rsidRPr="00127BBF" w:rsidRDefault="00FA0B0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 xml:space="preserve">The concept and scope of restorative justice for juveniles according to the Islamic and </w:t>
            </w:r>
            <w:r w:rsidRPr="00127BBF">
              <w:rPr>
                <w:rFonts w:eastAsia="Times New Roman" w:cstheme="minorHAnsi"/>
                <w:b/>
                <w:bCs/>
                <w:color w:val="000000"/>
              </w:rPr>
              <w:lastRenderedPageBreak/>
              <w:t>Jordanian legislations</w:t>
            </w:r>
          </w:p>
        </w:tc>
        <w:tc>
          <w:tcPr>
            <w:tcW w:w="2189" w:type="dxa"/>
            <w:gridSpan w:val="4"/>
            <w:vAlign w:val="center"/>
          </w:tcPr>
          <w:p w14:paraId="2C519225" w14:textId="77777777" w:rsidR="00FA0B09" w:rsidRPr="00127BBF" w:rsidRDefault="00FA0B0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lastRenderedPageBreak/>
              <w:t>المجلة</w:t>
            </w:r>
          </w:p>
          <w:p w14:paraId="50606085" w14:textId="77777777" w:rsidR="00FA0B09" w:rsidRPr="00127BBF" w:rsidRDefault="00FA0B0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>journal of social sciences</w:t>
            </w:r>
          </w:p>
        </w:tc>
        <w:tc>
          <w:tcPr>
            <w:tcW w:w="1533" w:type="dxa"/>
            <w:gridSpan w:val="3"/>
            <w:vAlign w:val="center"/>
          </w:tcPr>
          <w:p w14:paraId="1C63A84F" w14:textId="77777777" w:rsidR="00FA0B09" w:rsidRPr="00127BBF" w:rsidRDefault="00FA0B0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363C97F2" w14:textId="77777777" w:rsidR="00FA0B09" w:rsidRPr="00127BBF" w:rsidRDefault="00FA0B0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>Vol.9</w:t>
            </w:r>
          </w:p>
        </w:tc>
        <w:tc>
          <w:tcPr>
            <w:tcW w:w="1292" w:type="dxa"/>
            <w:gridSpan w:val="2"/>
            <w:vAlign w:val="center"/>
          </w:tcPr>
          <w:p w14:paraId="4D9DF010" w14:textId="77777777" w:rsidR="00FA0B09" w:rsidRPr="00127BBF" w:rsidRDefault="00FA0B09" w:rsidP="0016212E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3F0F64CA" w14:textId="77777777" w:rsidR="00FA0B09" w:rsidRPr="00127BBF" w:rsidRDefault="00FA0B09" w:rsidP="0016212E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</w:tr>
      <w:tr w:rsidR="009848C9" w:rsidRPr="00127BBF" w14:paraId="70258EC4" w14:textId="77777777" w:rsidTr="009848C9">
        <w:trPr>
          <w:gridBefore w:val="1"/>
          <w:wBefore w:w="496" w:type="dxa"/>
          <w:trHeight w:val="549"/>
        </w:trPr>
        <w:tc>
          <w:tcPr>
            <w:tcW w:w="2682" w:type="dxa"/>
            <w:gridSpan w:val="3"/>
            <w:vAlign w:val="center"/>
          </w:tcPr>
          <w:p w14:paraId="7676B837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4386137C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ابتسام صالح</w:t>
            </w:r>
          </w:p>
          <w:p w14:paraId="09A65F7B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7F7F7F"/>
              </w:rPr>
            </w:pPr>
          </w:p>
          <w:p w14:paraId="4EA9A695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5D68851C" w14:textId="77777777" w:rsidR="009848C9" w:rsidRPr="00127BBF" w:rsidRDefault="009848C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DC75AFE" w14:textId="77777777" w:rsidR="009848C9" w:rsidRPr="00127BBF" w:rsidRDefault="009848C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33FA7141" w14:textId="77777777" w:rsidR="009848C9" w:rsidRPr="00127BBF" w:rsidRDefault="009848C9" w:rsidP="0016212E">
            <w:pPr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</w:rPr>
              <w:t>وقف تنفيذ العقوبة وتطبيق بدائل الخدمة المجتمعية</w:t>
            </w:r>
          </w:p>
        </w:tc>
        <w:tc>
          <w:tcPr>
            <w:tcW w:w="1936" w:type="dxa"/>
            <w:gridSpan w:val="3"/>
            <w:vAlign w:val="center"/>
          </w:tcPr>
          <w:p w14:paraId="29D7A02F" w14:textId="77777777" w:rsidR="009848C9" w:rsidRPr="00127BBF" w:rsidRDefault="009848C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 xml:space="preserve">المجلة </w:t>
            </w:r>
          </w:p>
          <w:p w14:paraId="5028EF2F" w14:textId="77777777" w:rsidR="009848C9" w:rsidRPr="00127BBF" w:rsidRDefault="009848C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 w:themeColor="text1"/>
                <w:rtl/>
                <w:lang w:bidi="ar-JO"/>
              </w:rPr>
              <w:t>جامعة عمان العربية للبحوث</w:t>
            </w:r>
          </w:p>
        </w:tc>
        <w:tc>
          <w:tcPr>
            <w:tcW w:w="1560" w:type="dxa"/>
            <w:gridSpan w:val="3"/>
            <w:vAlign w:val="center"/>
          </w:tcPr>
          <w:p w14:paraId="4D6CBC2F" w14:textId="77777777" w:rsidR="009848C9" w:rsidRPr="00127BBF" w:rsidRDefault="009848C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5F7C364E" w14:textId="77777777" w:rsidR="009848C9" w:rsidRPr="00127BBF" w:rsidRDefault="009848C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cstheme="minorHAnsi"/>
                <w:b/>
                <w:bCs/>
                <w:rtl/>
              </w:rPr>
              <w:t>المجلد (3) العدد (2)</w:t>
            </w:r>
          </w:p>
        </w:tc>
        <w:tc>
          <w:tcPr>
            <w:tcW w:w="1355" w:type="dxa"/>
            <w:gridSpan w:val="2"/>
            <w:vAlign w:val="center"/>
          </w:tcPr>
          <w:p w14:paraId="3B3C495E" w14:textId="77777777" w:rsidR="009848C9" w:rsidRPr="00127BBF" w:rsidRDefault="009848C9" w:rsidP="0016212E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12D77EBB" w14:textId="5A1651F3" w:rsidR="009848C9" w:rsidRPr="00127BBF" w:rsidRDefault="009848C9" w:rsidP="0016212E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 w:themeColor="text1"/>
                <w:rtl/>
              </w:rPr>
              <w:t>2021</w:t>
            </w:r>
          </w:p>
        </w:tc>
      </w:tr>
    </w:tbl>
    <w:p w14:paraId="6BE2F64D" w14:textId="77777777" w:rsidR="009848C9" w:rsidRPr="00127BBF" w:rsidRDefault="009848C9" w:rsidP="009848C9">
      <w:pPr>
        <w:bidi/>
        <w:spacing w:after="0" w:line="240" w:lineRule="auto"/>
        <w:ind w:right="-630"/>
        <w:rPr>
          <w:rFonts w:eastAsia="Times New Roman" w:cstheme="minorHAnsi"/>
          <w:b/>
          <w:bCs/>
          <w:caps/>
          <w:smallCaps/>
        </w:rPr>
      </w:pPr>
    </w:p>
    <w:tbl>
      <w:tblPr>
        <w:bidiVisual/>
        <w:tblW w:w="9540" w:type="dxa"/>
        <w:tblLook w:val="04A0" w:firstRow="1" w:lastRow="0" w:firstColumn="1" w:lastColumn="0" w:noHBand="0" w:noVBand="1"/>
      </w:tblPr>
      <w:tblGrid>
        <w:gridCol w:w="2682"/>
        <w:gridCol w:w="2007"/>
        <w:gridCol w:w="1936"/>
        <w:gridCol w:w="1560"/>
        <w:gridCol w:w="1355"/>
      </w:tblGrid>
      <w:tr w:rsidR="009848C9" w:rsidRPr="00127BBF" w14:paraId="7394447E" w14:textId="77777777" w:rsidTr="0016212E">
        <w:trPr>
          <w:trHeight w:val="549"/>
        </w:trPr>
        <w:tc>
          <w:tcPr>
            <w:tcW w:w="2682" w:type="dxa"/>
            <w:vAlign w:val="center"/>
          </w:tcPr>
          <w:p w14:paraId="7D0FE6F9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661CDA29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bookmarkStart w:id="0" w:name="_Hlk84862226"/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ابتسام صالح</w:t>
            </w:r>
          </w:p>
          <w:bookmarkEnd w:id="0"/>
          <w:p w14:paraId="7BEA52E6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7F7F7F"/>
              </w:rPr>
            </w:pPr>
          </w:p>
          <w:p w14:paraId="677B32FE" w14:textId="77777777" w:rsidR="009848C9" w:rsidRPr="00127BBF" w:rsidRDefault="009848C9" w:rsidP="0016212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007" w:type="dxa"/>
            <w:vAlign w:val="center"/>
          </w:tcPr>
          <w:p w14:paraId="7C603AC6" w14:textId="77777777" w:rsidR="009848C9" w:rsidRPr="00127BBF" w:rsidRDefault="009848C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2BBAB7A" w14:textId="77777777" w:rsidR="009848C9" w:rsidRPr="00127BBF" w:rsidRDefault="009848C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44AE3060" w14:textId="77777777" w:rsidR="009848C9" w:rsidRPr="00127BBF" w:rsidRDefault="009848C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cstheme="minorHAnsi"/>
                <w:b/>
                <w:bCs/>
                <w:color w:val="000000"/>
              </w:rPr>
              <w:t>The Legal Structure of the Electronic Terrorism Crime in the Jordanian Penal Legislation</w:t>
            </w:r>
          </w:p>
          <w:p w14:paraId="6982B088" w14:textId="77777777" w:rsidR="009848C9" w:rsidRPr="00127BBF" w:rsidRDefault="009848C9" w:rsidP="0016212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936" w:type="dxa"/>
            <w:vAlign w:val="center"/>
          </w:tcPr>
          <w:p w14:paraId="55BB538E" w14:textId="77777777" w:rsidR="009848C9" w:rsidRPr="00127BBF" w:rsidRDefault="009848C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جلة</w:t>
            </w:r>
          </w:p>
          <w:p w14:paraId="0E815BFC" w14:textId="77777777" w:rsidR="009848C9" w:rsidRPr="00127BBF" w:rsidRDefault="009848C9" w:rsidP="0016212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cstheme="minorHAnsi"/>
                <w:b/>
                <w:bCs/>
                <w:color w:val="000000"/>
              </w:rPr>
              <w:t>Journal of Law, Policy and Globalization</w:t>
            </w:r>
          </w:p>
        </w:tc>
        <w:tc>
          <w:tcPr>
            <w:tcW w:w="1560" w:type="dxa"/>
            <w:vAlign w:val="center"/>
          </w:tcPr>
          <w:p w14:paraId="13B28D85" w14:textId="77777777" w:rsidR="009848C9" w:rsidRPr="00127BBF" w:rsidRDefault="009848C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43EBD8EB" w14:textId="77777777" w:rsidR="009848C9" w:rsidRPr="00127BBF" w:rsidRDefault="009848C9" w:rsidP="0016212E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 w:themeColor="text1"/>
              </w:rPr>
              <w:t>NO. 79</w:t>
            </w:r>
          </w:p>
        </w:tc>
        <w:tc>
          <w:tcPr>
            <w:tcW w:w="1355" w:type="dxa"/>
            <w:vAlign w:val="center"/>
          </w:tcPr>
          <w:p w14:paraId="49ED92A7" w14:textId="77777777" w:rsidR="009848C9" w:rsidRPr="00127BBF" w:rsidRDefault="009848C9" w:rsidP="0016212E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27FD8C67" w14:textId="77777777" w:rsidR="009848C9" w:rsidRPr="00127BBF" w:rsidRDefault="009848C9" w:rsidP="0016212E">
            <w:pPr>
              <w:bidi/>
              <w:spacing w:after="0" w:line="240" w:lineRule="auto"/>
              <w:ind w:right="-44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127BBF">
              <w:rPr>
                <w:rFonts w:eastAsia="Times New Roman" w:cstheme="minorHAnsi"/>
                <w:b/>
                <w:bCs/>
                <w:color w:val="000000" w:themeColor="text1"/>
                <w:rtl/>
              </w:rPr>
              <w:t>2018</w:t>
            </w:r>
          </w:p>
          <w:p w14:paraId="3A1FDDFF" w14:textId="5CCC62F7" w:rsidR="00646BB2" w:rsidRPr="00127BBF" w:rsidRDefault="00646BB2" w:rsidP="00646BB2">
            <w:pPr>
              <w:bidi/>
              <w:spacing w:after="0" w:line="240" w:lineRule="auto"/>
              <w:ind w:right="-44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935FB" w:rsidRPr="00127BBF" w14:paraId="28BFBE9F" w14:textId="77777777" w:rsidTr="007935FB">
        <w:trPr>
          <w:trHeight w:val="549"/>
        </w:trPr>
        <w:tc>
          <w:tcPr>
            <w:tcW w:w="2682" w:type="dxa"/>
            <w:vAlign w:val="center"/>
          </w:tcPr>
          <w:p w14:paraId="3ABCD277" w14:textId="77777777" w:rsidR="007935FB" w:rsidRPr="00127BBF" w:rsidRDefault="007935FB" w:rsidP="00474BA6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78E2E91B" w14:textId="77777777" w:rsidR="007935FB" w:rsidRPr="00127BBF" w:rsidRDefault="007935FB" w:rsidP="00474BA6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د.ابتسام صالح</w:t>
            </w:r>
          </w:p>
          <w:p w14:paraId="3415B4C2" w14:textId="77777777" w:rsidR="007935FB" w:rsidRPr="00127BBF" w:rsidRDefault="007935FB" w:rsidP="00474BA6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FC44B5F" w14:textId="77777777" w:rsidR="007935FB" w:rsidRPr="00127BBF" w:rsidRDefault="007935FB" w:rsidP="00474BA6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2007" w:type="dxa"/>
            <w:vAlign w:val="center"/>
          </w:tcPr>
          <w:p w14:paraId="688C4DA2" w14:textId="77777777" w:rsidR="007935FB" w:rsidRPr="00127BBF" w:rsidRDefault="007935FB" w:rsidP="00474BA6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98B1CAF" w14:textId="77777777" w:rsidR="007935FB" w:rsidRPr="00127BBF" w:rsidRDefault="007935FB" w:rsidP="00474BA6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6245C9C9" w14:textId="77777777" w:rsidR="007935FB" w:rsidRPr="00127BBF" w:rsidRDefault="007935FB" w:rsidP="007935F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127BBF">
              <w:rPr>
                <w:rFonts w:cstheme="minorHAnsi"/>
                <w:b/>
                <w:bCs/>
              </w:rPr>
              <w:t>The procedural framework for the electronic blackmail crime in the Jordanian criminal legislation</w:t>
            </w:r>
          </w:p>
          <w:p w14:paraId="4112F179" w14:textId="77777777" w:rsidR="007935FB" w:rsidRPr="00127BBF" w:rsidRDefault="007935FB" w:rsidP="00474BA6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936" w:type="dxa"/>
            <w:vAlign w:val="center"/>
          </w:tcPr>
          <w:p w14:paraId="0EC68C2C" w14:textId="77777777" w:rsidR="007935FB" w:rsidRPr="00127BBF" w:rsidRDefault="007935FB" w:rsidP="00474BA6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جلة</w:t>
            </w:r>
          </w:p>
          <w:p w14:paraId="71FC25F5" w14:textId="0F804259" w:rsidR="007935FB" w:rsidRPr="00127BBF" w:rsidRDefault="007935FB" w:rsidP="00474BA6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cstheme="minorHAnsi"/>
                <w:b/>
                <w:bCs/>
              </w:rPr>
              <w:t>journal of Legal, Ethical and Regulatory Issues</w:t>
            </w:r>
          </w:p>
        </w:tc>
        <w:tc>
          <w:tcPr>
            <w:tcW w:w="1560" w:type="dxa"/>
            <w:vAlign w:val="center"/>
          </w:tcPr>
          <w:p w14:paraId="71492E1F" w14:textId="77777777" w:rsidR="007935FB" w:rsidRPr="00127BBF" w:rsidRDefault="007935FB" w:rsidP="00474BA6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دد</w:t>
            </w:r>
          </w:p>
          <w:p w14:paraId="1F7B60DC" w14:textId="79E59934" w:rsidR="007935FB" w:rsidRPr="00127BBF" w:rsidRDefault="007935FB" w:rsidP="00474BA6">
            <w:pPr>
              <w:bidi/>
              <w:spacing w:after="0" w:line="240" w:lineRule="auto"/>
              <w:ind w:right="392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cstheme="minorHAnsi"/>
                <w:b/>
                <w:bCs/>
              </w:rPr>
              <w:t>volume 24, Special Issue 6</w:t>
            </w:r>
          </w:p>
        </w:tc>
        <w:tc>
          <w:tcPr>
            <w:tcW w:w="1355" w:type="dxa"/>
            <w:vAlign w:val="center"/>
          </w:tcPr>
          <w:p w14:paraId="5B3FACAA" w14:textId="77777777" w:rsidR="007935FB" w:rsidRPr="00127BBF" w:rsidRDefault="007935FB" w:rsidP="00474BA6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سنة النشر</w:t>
            </w:r>
          </w:p>
          <w:p w14:paraId="34CFE04F" w14:textId="6E6E60BE" w:rsidR="007935FB" w:rsidRPr="00127BBF" w:rsidRDefault="007935FB" w:rsidP="007935FB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</w:rPr>
              <w:t>2021</w:t>
            </w:r>
          </w:p>
          <w:p w14:paraId="25DCF56B" w14:textId="77777777" w:rsidR="007935FB" w:rsidRPr="00127BBF" w:rsidRDefault="007935FB" w:rsidP="007935FB">
            <w:pPr>
              <w:bidi/>
              <w:spacing w:after="0" w:line="240" w:lineRule="auto"/>
              <w:ind w:right="-44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</w:tr>
    </w:tbl>
    <w:p w14:paraId="03BB4743" w14:textId="77777777" w:rsidR="009848C9" w:rsidRPr="00127BBF" w:rsidRDefault="009848C9" w:rsidP="009848C9">
      <w:pPr>
        <w:bidi/>
        <w:spacing w:after="0" w:line="240" w:lineRule="auto"/>
        <w:ind w:right="-630"/>
        <w:rPr>
          <w:rFonts w:eastAsia="Times New Roman" w:cstheme="minorHAnsi"/>
          <w:b/>
          <w:bCs/>
          <w:caps/>
          <w:smallCaps/>
        </w:rPr>
      </w:pPr>
    </w:p>
    <w:p w14:paraId="41BF950E" w14:textId="77777777" w:rsidR="007935FB" w:rsidRPr="00127BBF" w:rsidRDefault="007935FB" w:rsidP="00646BB2">
      <w:pPr>
        <w:spacing w:line="360" w:lineRule="auto"/>
        <w:jc w:val="center"/>
        <w:rPr>
          <w:rFonts w:cstheme="minorHAnsi"/>
          <w:b/>
          <w:bCs/>
        </w:rPr>
      </w:pPr>
    </w:p>
    <w:p w14:paraId="74A513EC" w14:textId="1CEFA73C" w:rsidR="00646BB2" w:rsidRPr="00127BBF" w:rsidRDefault="00646BB2" w:rsidP="007935FB">
      <w:pPr>
        <w:spacing w:line="360" w:lineRule="auto"/>
        <w:rPr>
          <w:rFonts w:cstheme="minorHAnsi"/>
          <w:b/>
          <w:bCs/>
          <w:lang w:bidi="ar-JO"/>
        </w:rPr>
      </w:pPr>
    </w:p>
    <w:p w14:paraId="6ECEF775" w14:textId="4AEDDB30" w:rsidR="00646BB2" w:rsidRDefault="00646BB2" w:rsidP="007935FB">
      <w:pPr>
        <w:spacing w:line="360" w:lineRule="auto"/>
        <w:jc w:val="center"/>
        <w:rPr>
          <w:rFonts w:cstheme="minorHAnsi"/>
          <w:b/>
          <w:bCs/>
        </w:rPr>
      </w:pPr>
      <w:r w:rsidRPr="00127BBF">
        <w:rPr>
          <w:rFonts w:cstheme="minorHAnsi"/>
          <w:b/>
          <w:bCs/>
        </w:rPr>
        <w:t xml:space="preserve"> </w:t>
      </w:r>
    </w:p>
    <w:p w14:paraId="21FE8D17" w14:textId="77777777" w:rsidR="00127BBF" w:rsidRPr="00127BBF" w:rsidRDefault="00127BBF" w:rsidP="007935FB">
      <w:pPr>
        <w:spacing w:line="360" w:lineRule="auto"/>
        <w:jc w:val="center"/>
        <w:rPr>
          <w:rFonts w:cstheme="minorHAnsi"/>
          <w:b/>
          <w:bCs/>
        </w:rPr>
      </w:pPr>
    </w:p>
    <w:p w14:paraId="2D83361D" w14:textId="77777777" w:rsidR="00646BB2" w:rsidRPr="00127BBF" w:rsidRDefault="00646BB2" w:rsidP="009848C9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</w:rPr>
      </w:pPr>
    </w:p>
    <w:p w14:paraId="5F488B79" w14:textId="77777777" w:rsidR="00646BB2" w:rsidRPr="00127BBF" w:rsidRDefault="00646BB2" w:rsidP="00646BB2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</w:rPr>
      </w:pPr>
    </w:p>
    <w:p w14:paraId="241D0072" w14:textId="77777777" w:rsidR="00646BB2" w:rsidRPr="00127BBF" w:rsidRDefault="00646BB2" w:rsidP="00646BB2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</w:rPr>
      </w:pPr>
    </w:p>
    <w:p w14:paraId="25FC92EA" w14:textId="77777777" w:rsidR="00646BB2" w:rsidRPr="00127BBF" w:rsidRDefault="00646BB2" w:rsidP="00646BB2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</w:rPr>
      </w:pPr>
    </w:p>
    <w:p w14:paraId="71EBF324" w14:textId="07A6D315" w:rsidR="00731FED" w:rsidRPr="00127BBF" w:rsidRDefault="00731FED" w:rsidP="00646BB2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مؤتمرات</w:t>
      </w:r>
    </w:p>
    <w:p w14:paraId="03DB91C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97385B0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FDC6BF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6275B1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23"/>
        <w:gridCol w:w="787"/>
        <w:gridCol w:w="175"/>
        <w:gridCol w:w="1445"/>
        <w:gridCol w:w="1260"/>
        <w:gridCol w:w="630"/>
        <w:gridCol w:w="990"/>
        <w:gridCol w:w="450"/>
        <w:gridCol w:w="1440"/>
        <w:gridCol w:w="1440"/>
      </w:tblGrid>
      <w:tr w:rsidR="00731FED" w:rsidRPr="00127BBF" w14:paraId="0CC34759" w14:textId="77777777" w:rsidTr="00730AF8">
        <w:trPr>
          <w:trHeight w:val="468"/>
        </w:trPr>
        <w:tc>
          <w:tcPr>
            <w:tcW w:w="1885" w:type="dxa"/>
            <w:gridSpan w:val="3"/>
            <w:vAlign w:val="center"/>
          </w:tcPr>
          <w:p w14:paraId="6EDF6D21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2A236C7D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(بالترتيب)</w:t>
            </w:r>
          </w:p>
          <w:p w14:paraId="4685DF89" w14:textId="77777777" w:rsidR="009848C9" w:rsidRPr="00127BBF" w:rsidRDefault="009848C9" w:rsidP="009848C9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د.ابتسام صالح</w:t>
            </w:r>
          </w:p>
          <w:p w14:paraId="0C6A8606" w14:textId="577BE17A" w:rsidR="009848C9" w:rsidRPr="00127BBF" w:rsidRDefault="009848C9" w:rsidP="009848C9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7EA91A84" w14:textId="77777777" w:rsidR="00731FED" w:rsidRPr="00127BBF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  <w:p w14:paraId="6DBF8D81" w14:textId="77777777" w:rsidR="00F12C77" w:rsidRPr="00127BBF" w:rsidRDefault="00F12C77" w:rsidP="009848C9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  <w:lang w:bidi="ar-JO"/>
              </w:rPr>
              <w:t>إعادة المحاكمة في</w:t>
            </w:r>
          </w:p>
          <w:p w14:paraId="6DA4518B" w14:textId="475046F9" w:rsidR="009848C9" w:rsidRPr="00127BBF" w:rsidRDefault="00F12C77" w:rsidP="00F12C7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  <w:lang w:bidi="ar-JO"/>
              </w:rPr>
              <w:t xml:space="preserve"> التشريع الجزائي الأردني</w:t>
            </w:r>
          </w:p>
        </w:tc>
        <w:tc>
          <w:tcPr>
            <w:tcW w:w="1620" w:type="dxa"/>
            <w:gridSpan w:val="2"/>
            <w:vAlign w:val="center"/>
          </w:tcPr>
          <w:p w14:paraId="4A21E79A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تمر</w:t>
            </w:r>
          </w:p>
          <w:p w14:paraId="36476058" w14:textId="77777777" w:rsidR="00F12C77" w:rsidRPr="00127BBF" w:rsidRDefault="00F12C77" w:rsidP="00F12C77">
            <w:pPr>
              <w:bidi/>
              <w:spacing w:after="0" w:line="240" w:lineRule="auto"/>
              <w:ind w:left="-604" w:right="-63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  <w:lang w:bidi="ar-JO"/>
              </w:rPr>
              <w:t xml:space="preserve">مؤتمرالقانون </w:t>
            </w:r>
          </w:p>
          <w:p w14:paraId="53D938A2" w14:textId="5A9F8F40" w:rsidR="00F12C77" w:rsidRPr="00127BBF" w:rsidRDefault="00F12C77" w:rsidP="00F12C77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  <w:lang w:bidi="ar-JO"/>
              </w:rPr>
              <w:t>والقضاء الجنائي</w:t>
            </w:r>
          </w:p>
        </w:tc>
        <w:tc>
          <w:tcPr>
            <w:tcW w:w="1890" w:type="dxa"/>
            <w:gridSpan w:val="2"/>
            <w:vAlign w:val="center"/>
          </w:tcPr>
          <w:p w14:paraId="09CBAC72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بلد/المدينة</w:t>
            </w:r>
          </w:p>
          <w:p w14:paraId="4F5E717F" w14:textId="045DE9A6" w:rsidR="00F12C77" w:rsidRPr="00127BBF" w:rsidRDefault="00F12C77" w:rsidP="00F12C77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عمان</w:t>
            </w:r>
          </w:p>
        </w:tc>
        <w:tc>
          <w:tcPr>
            <w:tcW w:w="1440" w:type="dxa"/>
            <w:vAlign w:val="center"/>
          </w:tcPr>
          <w:p w14:paraId="5991F7DB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تاريخ</w:t>
            </w:r>
          </w:p>
          <w:p w14:paraId="17D147B8" w14:textId="77777777" w:rsidR="00F12C77" w:rsidRPr="00127BBF" w:rsidRDefault="00F12C77" w:rsidP="00F12C77">
            <w:pPr>
              <w:bidi/>
              <w:spacing w:after="0" w:line="240" w:lineRule="auto"/>
              <w:ind w:left="-604" w:right="-63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  <w:lang w:bidi="ar-JO"/>
              </w:rPr>
              <w:t>11- 13أكتوبر</w:t>
            </w:r>
          </w:p>
          <w:p w14:paraId="7534FC63" w14:textId="2DE3D0E2" w:rsidR="00F12C77" w:rsidRPr="00127BBF" w:rsidRDefault="00F12C77" w:rsidP="00F12C77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cstheme="minorHAnsi"/>
                <w:b/>
                <w:bCs/>
                <w:rtl/>
                <w:lang w:bidi="ar-JO"/>
              </w:rPr>
              <w:t xml:space="preserve"> 2019  </w:t>
            </w:r>
          </w:p>
        </w:tc>
      </w:tr>
      <w:tr w:rsidR="00DD0C06" w:rsidRPr="00127BBF" w14:paraId="06AC63D2" w14:textId="77777777" w:rsidTr="007D266F">
        <w:trPr>
          <w:gridAfter w:val="9"/>
          <w:wAfter w:w="8617" w:type="dxa"/>
          <w:trHeight w:val="468"/>
        </w:trPr>
        <w:tc>
          <w:tcPr>
            <w:tcW w:w="923" w:type="dxa"/>
            <w:vAlign w:val="center"/>
          </w:tcPr>
          <w:p w14:paraId="163191A0" w14:textId="2828F378" w:rsidR="00DD0C06" w:rsidRPr="00127BBF" w:rsidRDefault="00DD0C06" w:rsidP="007D266F">
            <w:pPr>
              <w:bidi/>
              <w:spacing w:after="0" w:line="240" w:lineRule="auto"/>
              <w:ind w:left="-604" w:right="-630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</w:tr>
      <w:tr w:rsidR="00C73306" w:rsidRPr="00127BBF" w14:paraId="493F5448" w14:textId="77777777" w:rsidTr="002954D2">
        <w:trPr>
          <w:gridAfter w:val="2"/>
          <w:wAfter w:w="2880" w:type="dxa"/>
          <w:trHeight w:val="468"/>
        </w:trPr>
        <w:tc>
          <w:tcPr>
            <w:tcW w:w="1710" w:type="dxa"/>
            <w:gridSpan w:val="2"/>
            <w:vAlign w:val="center"/>
          </w:tcPr>
          <w:p w14:paraId="68C64256" w14:textId="5A510B80" w:rsidR="00C73306" w:rsidRPr="00127BBF" w:rsidRDefault="00C73306" w:rsidP="009848C9">
            <w:pPr>
              <w:tabs>
                <w:tab w:val="right" w:pos="522"/>
              </w:tabs>
              <w:bidi/>
              <w:spacing w:after="0" w:line="240" w:lineRule="auto"/>
              <w:ind w:right="-630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8EBD98D" w14:textId="77777777" w:rsidR="00C73306" w:rsidRPr="00127BBF" w:rsidRDefault="00C73306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B05B6D0" w14:textId="18D4636A" w:rsidR="00C73306" w:rsidRPr="00127BBF" w:rsidRDefault="00C73306" w:rsidP="00016D7E">
            <w:pPr>
              <w:bidi/>
              <w:spacing w:after="0" w:line="240" w:lineRule="auto"/>
              <w:ind w:right="-630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431312" w14:textId="77777777" w:rsidR="00C73306" w:rsidRPr="00127BBF" w:rsidRDefault="00C73306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</w:tr>
      <w:tr w:rsidR="00C73306" w:rsidRPr="00127BBF" w14:paraId="17859C9F" w14:textId="77777777" w:rsidTr="002954D2">
        <w:trPr>
          <w:gridAfter w:val="2"/>
          <w:wAfter w:w="2880" w:type="dxa"/>
          <w:trHeight w:val="468"/>
        </w:trPr>
        <w:tc>
          <w:tcPr>
            <w:tcW w:w="1710" w:type="dxa"/>
            <w:gridSpan w:val="2"/>
            <w:vAlign w:val="center"/>
          </w:tcPr>
          <w:p w14:paraId="670E1868" w14:textId="77777777" w:rsidR="00C73306" w:rsidRPr="00127BBF" w:rsidRDefault="00C73306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2CB4059" w14:textId="77777777" w:rsidR="00C73306" w:rsidRPr="00127BBF" w:rsidRDefault="00C73306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A7065C1" w14:textId="77777777" w:rsidR="00C73306" w:rsidRPr="00127BBF" w:rsidRDefault="00C73306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4FC8BA1" w14:textId="77777777" w:rsidR="00C73306" w:rsidRPr="00127BBF" w:rsidRDefault="00C73306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</w:tr>
      <w:tr w:rsidR="00731FED" w:rsidRPr="00127BBF" w14:paraId="6DAC903B" w14:textId="77777777" w:rsidTr="00730AF8">
        <w:trPr>
          <w:trHeight w:val="468"/>
        </w:trPr>
        <w:tc>
          <w:tcPr>
            <w:tcW w:w="1885" w:type="dxa"/>
            <w:gridSpan w:val="3"/>
            <w:vAlign w:val="center"/>
          </w:tcPr>
          <w:p w14:paraId="7BD6406C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65726612" w14:textId="77777777" w:rsidR="00731FED" w:rsidRPr="00127BBF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0C29DAC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527C738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  <w:vAlign w:val="center"/>
          </w:tcPr>
          <w:p w14:paraId="12129360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</w:p>
        </w:tc>
      </w:tr>
    </w:tbl>
    <w:p w14:paraId="102616C8" w14:textId="77777777" w:rsidR="00731FED" w:rsidRPr="00127BBF" w:rsidRDefault="00731FED" w:rsidP="00731FED">
      <w:pPr>
        <w:spacing w:after="0" w:line="240" w:lineRule="auto"/>
        <w:ind w:left="-604" w:right="-630"/>
        <w:jc w:val="right"/>
        <w:rPr>
          <w:rFonts w:eastAsia="Times New Roman" w:cstheme="minorHAnsi"/>
          <w:b/>
          <w:bCs/>
          <w:caps/>
          <w:smallCaps/>
          <w:rtl/>
        </w:rPr>
      </w:pPr>
    </w:p>
    <w:p w14:paraId="2044A72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كتب</w:t>
      </w:r>
    </w:p>
    <w:p w14:paraId="04CCB133" w14:textId="77777777" w:rsidR="00731FED" w:rsidRPr="00127BBF" w:rsidRDefault="00731FED" w:rsidP="00731FED">
      <w:pPr>
        <w:spacing w:after="0" w:line="240" w:lineRule="auto"/>
        <w:ind w:left="-604" w:right="-630"/>
        <w:jc w:val="right"/>
        <w:rPr>
          <w:rFonts w:eastAsia="Times New Roman" w:cstheme="minorHAnsi"/>
          <w:b/>
          <w:bCs/>
          <w:caps/>
          <w:smallCaps/>
          <w:rtl/>
        </w:rPr>
      </w:pPr>
    </w:p>
    <w:p w14:paraId="3BB6AFF1" w14:textId="77777777" w:rsidR="00731FED" w:rsidRPr="00127BBF" w:rsidRDefault="00731FED" w:rsidP="00731FED">
      <w:pPr>
        <w:spacing w:after="0" w:line="240" w:lineRule="auto"/>
        <w:ind w:left="-604" w:right="-630"/>
        <w:jc w:val="right"/>
        <w:rPr>
          <w:rFonts w:eastAsia="Times New Roman" w:cstheme="minorHAnsi"/>
          <w:b/>
          <w:bCs/>
          <w:rtl/>
          <w:lang w:bidi="ar-JO"/>
        </w:rPr>
      </w:pPr>
    </w:p>
    <w:p w14:paraId="6A88962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127BBF" w14:paraId="78785067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14F53BB3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مؤلفون</w:t>
            </w:r>
          </w:p>
          <w:p w14:paraId="1EFFFA3A" w14:textId="77777777" w:rsidR="00731FED" w:rsidRPr="00127BB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14:paraId="5D2F3F63" w14:textId="77777777" w:rsidR="00731FED" w:rsidRPr="00127BBF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14:paraId="789F9B45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14:paraId="1E148BE5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14:paraId="1547A457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  <w:lang w:bidi="ar-JO"/>
              </w:rPr>
            </w:pPr>
            <w:r w:rsidRPr="00127BBF">
              <w:rPr>
                <w:rFonts w:eastAsia="Times New Roman" w:cstheme="minorHAnsi"/>
                <w:b/>
                <w:bCs/>
                <w:color w:val="000000"/>
                <w:rtl/>
              </w:rPr>
              <w:t>التاريخ</w:t>
            </w:r>
          </w:p>
        </w:tc>
      </w:tr>
      <w:tr w:rsidR="00731FED" w:rsidRPr="00127BBF" w14:paraId="40431947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3AB18577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250" w:type="dxa"/>
            <w:vAlign w:val="center"/>
          </w:tcPr>
          <w:p w14:paraId="4759FE6C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440" w:type="dxa"/>
            <w:vAlign w:val="center"/>
          </w:tcPr>
          <w:p w14:paraId="6282470E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350" w:type="dxa"/>
            <w:vAlign w:val="center"/>
          </w:tcPr>
          <w:p w14:paraId="3AECCB6A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2944677E" w14:textId="77777777" w:rsidR="00731FED" w:rsidRPr="00127BBF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18E7A1F5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692D7DBA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250" w:type="dxa"/>
            <w:vAlign w:val="center"/>
          </w:tcPr>
          <w:p w14:paraId="113D269C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440" w:type="dxa"/>
            <w:vAlign w:val="center"/>
          </w:tcPr>
          <w:p w14:paraId="71FEE092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350" w:type="dxa"/>
            <w:vAlign w:val="center"/>
          </w:tcPr>
          <w:p w14:paraId="59FA4031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707D7B14" w14:textId="77777777" w:rsidR="00731FED" w:rsidRPr="00127BBF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5575B077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093CF8DE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250" w:type="dxa"/>
            <w:vAlign w:val="center"/>
          </w:tcPr>
          <w:p w14:paraId="03240D5B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440" w:type="dxa"/>
            <w:vAlign w:val="center"/>
          </w:tcPr>
          <w:p w14:paraId="19211216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350" w:type="dxa"/>
            <w:vAlign w:val="center"/>
          </w:tcPr>
          <w:p w14:paraId="24BF880C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62D30BB9" w14:textId="77777777" w:rsidR="00731FED" w:rsidRPr="00127BBF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  <w:tr w:rsidR="00731FED" w:rsidRPr="00127BBF" w14:paraId="2E1CCA21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1EFFB387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2250" w:type="dxa"/>
            <w:vAlign w:val="center"/>
          </w:tcPr>
          <w:p w14:paraId="529703E7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440" w:type="dxa"/>
            <w:vAlign w:val="center"/>
          </w:tcPr>
          <w:p w14:paraId="067DA829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  <w:tc>
          <w:tcPr>
            <w:tcW w:w="1350" w:type="dxa"/>
            <w:vAlign w:val="center"/>
          </w:tcPr>
          <w:p w14:paraId="1DA8EE4F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74CB1620" w14:textId="77777777" w:rsidR="00731FED" w:rsidRPr="00127BBF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  <w:rtl/>
              </w:rPr>
            </w:pPr>
          </w:p>
        </w:tc>
      </w:tr>
    </w:tbl>
    <w:p w14:paraId="21831B3F" w14:textId="77777777" w:rsidR="00731FED" w:rsidRPr="00127BBF" w:rsidRDefault="00731FED" w:rsidP="00731FED">
      <w:p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</w:p>
    <w:p w14:paraId="3DB90FC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br w:type="page"/>
      </w:r>
    </w:p>
    <w:p w14:paraId="7F9E7770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D590E7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C8C614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عضوية الجمعيات العلمية والمهنية</w:t>
      </w:r>
    </w:p>
    <w:p w14:paraId="107C418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EB7B8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9EE40C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437291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33056A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0795C2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AD1E87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1CFE6F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FDC3B0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ED0E58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F01C35C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1B0622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6B197A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613D1B0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160159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E2A2F9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370312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21AB70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5ED60A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EA225A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D8B9E4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045155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عضوية اللجان في الجامعات</w:t>
      </w:r>
    </w:p>
    <w:p w14:paraId="65507FD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4682F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81B790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0FFC57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D7A869D" w14:textId="77777777" w:rsidR="00C73306" w:rsidRPr="00127BBF" w:rsidRDefault="00C73306" w:rsidP="00C73306">
      <w:pPr>
        <w:pStyle w:val="ListParagraph"/>
        <w:numPr>
          <w:ilvl w:val="0"/>
          <w:numId w:val="28"/>
        </w:numPr>
        <w:bidi/>
        <w:rPr>
          <w:rFonts w:cstheme="minorHAnsi"/>
          <w:b/>
          <w:bCs/>
          <w:rtl/>
        </w:rPr>
      </w:pPr>
      <w:r w:rsidRPr="00127BBF">
        <w:rPr>
          <w:rFonts w:cstheme="minorHAnsi"/>
          <w:b/>
          <w:bCs/>
          <w:rtl/>
        </w:rPr>
        <w:t>عضو في لجنة الشكاوى على مستوى الجامعة للعام الجامعي 2019-2020/2020 -2021</w:t>
      </w:r>
    </w:p>
    <w:p w14:paraId="1F46FC4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</w:rPr>
      </w:pPr>
    </w:p>
    <w:p w14:paraId="0148596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D2437BA" w14:textId="33083E8D" w:rsidR="00C73306" w:rsidRPr="00127BBF" w:rsidRDefault="00C73306" w:rsidP="00C73306">
      <w:pPr>
        <w:pStyle w:val="ListParagraph"/>
        <w:numPr>
          <w:ilvl w:val="0"/>
          <w:numId w:val="28"/>
        </w:numPr>
        <w:bidi/>
        <w:rPr>
          <w:rFonts w:cstheme="minorHAnsi"/>
          <w:b/>
          <w:bCs/>
          <w:rtl/>
          <w:lang w:bidi="ar-JO"/>
        </w:rPr>
      </w:pPr>
      <w:r w:rsidRPr="00127BBF">
        <w:rPr>
          <w:rFonts w:cstheme="minorHAnsi"/>
          <w:b/>
          <w:bCs/>
          <w:rtl/>
          <w:lang w:bidi="ar-JO"/>
        </w:rPr>
        <w:t>ضابط إرتباط الموقع الإلكتروني لكلية القانون . 2018-2021</w:t>
      </w:r>
    </w:p>
    <w:p w14:paraId="4F9A8DB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73AD83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7862A5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112725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BBA4D2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52F86B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B4F423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AAC12D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65CB52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D9E5F3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FB8078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0206207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01814E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6E79B91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E4807DB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C6231E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دورات التدريبية التي التحق بها</w:t>
      </w:r>
    </w:p>
    <w:p w14:paraId="7E21407C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B3BF8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4BC6DC1" w14:textId="157D4C37" w:rsidR="00731FED" w:rsidRPr="00127BBF" w:rsidRDefault="0083077C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cstheme="minorHAnsi"/>
          <w:b/>
          <w:bCs/>
          <w:rtl/>
        </w:rPr>
        <w:t>الدورات التدريبة التي عقدت في جامعة عمان العربية لاعضاء الهيئة التدريسية</w:t>
      </w:r>
    </w:p>
    <w:p w14:paraId="7BCB71A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6D5280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A6E870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D4052D1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7B60C3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0E008B2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5E72ED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0FC8F2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040C829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EFBAAC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7D2B9A1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A2837B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3EE6CB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دورات التدريبية التي أشرف عليها</w:t>
      </w:r>
    </w:p>
    <w:p w14:paraId="1CCD0DBC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949EC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D9BAB4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805C59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07A032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3D7CC1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8BCFE1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56CCEF7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A4C90F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661B57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D7B3B0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B940FC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A2DFA6B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0ECAC7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2A14A0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0A14DC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7327CD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br w:type="page"/>
      </w:r>
    </w:p>
    <w:p w14:paraId="06EC86B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AF829C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0BC4BE29" w14:textId="77777777" w:rsidR="00271D62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اهتمامات البحثية</w:t>
      </w:r>
    </w:p>
    <w:p w14:paraId="5D67FD07" w14:textId="01433E96" w:rsidR="00731FED" w:rsidRPr="00127BBF" w:rsidRDefault="00731FED" w:rsidP="00271D62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 xml:space="preserve"> </w:t>
      </w:r>
      <w:r w:rsidR="00C73306" w:rsidRPr="00127BBF">
        <w:rPr>
          <w:rFonts w:eastAsia="Times New Roman" w:cstheme="minorHAnsi"/>
          <w:b/>
          <w:bCs/>
          <w:rtl/>
          <w:lang w:bidi="ar-JO"/>
        </w:rPr>
        <w:t xml:space="preserve"> القانون الجنائي</w:t>
      </w:r>
    </w:p>
    <w:p w14:paraId="7962DCCA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0BD3D1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6DEC55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3B44CCAE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96D0CA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لغات</w:t>
      </w:r>
    </w:p>
    <w:p w14:paraId="3B061BD5" w14:textId="144EC400" w:rsidR="00731FED" w:rsidRPr="00127BBF" w:rsidRDefault="00C73306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اللغة  الإنجليزية والعربية</w:t>
      </w:r>
    </w:p>
    <w:p w14:paraId="74669A95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F454F0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0F56DA0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27B61C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نشاطات أخرى</w: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63C4AB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787CD418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67E1A636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6B24B72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105287D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lang w:bidi="ar-JO"/>
        </w:rPr>
      </w:pPr>
    </w:p>
    <w:p w14:paraId="0DEEEF3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225D0154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جوائز التي حصل عليها</w: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08CB41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D6A715B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178B636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597090B3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E6C04A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إشراف على طلبة الدراسات العليا</w: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0FB94DF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127BBF" w14:paraId="25529051" w14:textId="77777777" w:rsidTr="00016D7E">
        <w:trPr>
          <w:trHeight w:val="575"/>
        </w:trPr>
        <w:tc>
          <w:tcPr>
            <w:tcW w:w="5760" w:type="dxa"/>
            <w:shd w:val="clear" w:color="auto" w:fill="auto"/>
            <w:vAlign w:val="center"/>
          </w:tcPr>
          <w:p w14:paraId="6E8B01CE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عنوان 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D13106" w14:textId="77777777" w:rsidR="00731FED" w:rsidRPr="00127BBF" w:rsidRDefault="00731FED" w:rsidP="00731FE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F7F7F"/>
              </w:rPr>
            </w:pPr>
            <w:r w:rsidRPr="00127BBF">
              <w:rPr>
                <w:rFonts w:eastAsia="Times New Roman" w:cstheme="minorHAnsi"/>
                <w:b/>
                <w:bCs/>
                <w:color w:val="7F7F7F"/>
                <w:rtl/>
              </w:rPr>
              <w:t>اسم الطالب</w:t>
            </w:r>
          </w:p>
        </w:tc>
      </w:tr>
    </w:tbl>
    <w:p w14:paraId="76E42EEE" w14:textId="71651111" w:rsidR="00730AF8" w:rsidRPr="00127BBF" w:rsidRDefault="00016D7E" w:rsidP="00F7617E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jc w:val="center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 xml:space="preserve">على أحمد جمعة    </w:t>
      </w:r>
      <w:r w:rsidR="00730AF8" w:rsidRPr="00127BBF">
        <w:rPr>
          <w:rFonts w:eastAsia="Times New Roman" w:cstheme="minorHAnsi"/>
          <w:b/>
          <w:bCs/>
          <w:rtl/>
          <w:lang w:bidi="ar-JO"/>
        </w:rPr>
        <w:t xml:space="preserve">           </w: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  </w:t>
      </w:r>
      <w:r w:rsidR="00F7617E" w:rsidRPr="00127BBF">
        <w:rPr>
          <w:rFonts w:eastAsia="Times New Roman" w:cstheme="minorHAnsi"/>
          <w:b/>
          <w:bCs/>
          <w:rtl/>
          <w:lang w:bidi="ar-JO"/>
        </w:rPr>
        <w:t xml:space="preserve">           </w: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 المواجهة التشريعية لجريمة الواسطة والمحسوبية /دراسة مقارنة بين </w:t>
      </w:r>
      <w:r w:rsidR="00F7617E" w:rsidRPr="00127BBF">
        <w:rPr>
          <w:rFonts w:eastAsia="Times New Roman" w:cstheme="minorHAnsi"/>
          <w:b/>
          <w:bCs/>
          <w:rtl/>
          <w:lang w:bidi="ar-JO"/>
        </w:rPr>
        <w:t xml:space="preserve">   </w:t>
      </w:r>
      <w:r w:rsidRPr="00127BBF">
        <w:rPr>
          <w:rFonts w:eastAsia="Times New Roman" w:cstheme="minorHAnsi"/>
          <w:b/>
          <w:bCs/>
          <w:rtl/>
          <w:lang w:bidi="ar-JO"/>
        </w:rPr>
        <w:t>التشريعين</w:t>
      </w:r>
      <w:r w:rsidR="00730AF8" w:rsidRPr="00127BBF">
        <w:rPr>
          <w:rFonts w:eastAsia="Times New Roman" w:cstheme="minorHAnsi"/>
          <w:b/>
          <w:bCs/>
          <w:rtl/>
          <w:lang w:bidi="ar-JO"/>
        </w:rPr>
        <w:t xml:space="preserve"> العراقي والأردني</w:t>
      </w:r>
    </w:p>
    <w:p w14:paraId="1732ADB2" w14:textId="7F99737B" w:rsidR="00731FED" w:rsidRPr="00127BBF" w:rsidRDefault="00016D7E" w:rsidP="00F7617E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jc w:val="both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 xml:space="preserve">رفيف شعلان الكريم    </w:t>
      </w:r>
      <w:r w:rsidR="00730AF8" w:rsidRPr="00127BBF">
        <w:rPr>
          <w:rFonts w:eastAsia="Times New Roman" w:cstheme="minorHAnsi"/>
          <w:b/>
          <w:bCs/>
          <w:rtl/>
          <w:lang w:bidi="ar-JO"/>
        </w:rPr>
        <w:t xml:space="preserve">             </w: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 إشكالية السيادة</w:t>
      </w:r>
      <w:r w:rsidR="00271D62" w:rsidRPr="00127BBF">
        <w:rPr>
          <w:rFonts w:eastAsia="Times New Roman" w:cstheme="minorHAnsi"/>
          <w:b/>
          <w:bCs/>
          <w:rtl/>
          <w:lang w:bidi="ar-JO"/>
        </w:rPr>
        <w:t xml:space="preserve"> </w:t>
      </w:r>
      <w:r w:rsidRPr="00127BBF">
        <w:rPr>
          <w:rFonts w:eastAsia="Times New Roman" w:cstheme="minorHAnsi"/>
          <w:b/>
          <w:bCs/>
          <w:rtl/>
          <w:lang w:bidi="ar-JO"/>
        </w:rPr>
        <w:t>الوطنية بمواجهة المجتمع الدولي</w:t>
      </w:r>
    </w:p>
    <w:p w14:paraId="2CDAA0AF" w14:textId="3572C368" w:rsidR="00730AF8" w:rsidRPr="00127BBF" w:rsidRDefault="00730AF8" w:rsidP="00F7617E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jc w:val="both"/>
        <w:rPr>
          <w:rFonts w:eastAsia="Times New Roman" w:cstheme="minorHAnsi"/>
          <w:b/>
          <w:bCs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غيث صالح القادري                  وقف تنفيذ العقوبة في التشريع الجزاءي الاردني</w:t>
      </w:r>
    </w:p>
    <w:p w14:paraId="0E3E56E4" w14:textId="5B0DA4A9" w:rsidR="00731FED" w:rsidRPr="00127BBF" w:rsidRDefault="00730AF8" w:rsidP="00F7617E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jc w:val="both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قصي كمال العكشة                      المسؤواية الجزائية لمستخدمي الطريق من المشاة</w:t>
      </w:r>
    </w:p>
    <w:p w14:paraId="6E5F5FFE" w14:textId="6BCCB76A" w:rsidR="00730AF8" w:rsidRPr="00127BBF" w:rsidRDefault="00730AF8" w:rsidP="00F7617E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jc w:val="both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مروان حمد نايل نعيمات               جريمة الإبتزاز الألكتروني في التشريع الأردني</w:t>
      </w:r>
    </w:p>
    <w:p w14:paraId="21169D86" w14:textId="27A556AB" w:rsidR="0083077C" w:rsidRPr="00127BBF" w:rsidRDefault="0083077C" w:rsidP="00F7617E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jc w:val="both"/>
        <w:rPr>
          <w:rFonts w:eastAsia="Times New Roman"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محمد فهد الكساسبة                     الوسائل البديلة للتوقيف وضماناتها في التشريع الأردني</w:t>
      </w:r>
    </w:p>
    <w:p w14:paraId="0532FA9C" w14:textId="11B4E3E5" w:rsidR="00730AF8" w:rsidRPr="00127BBF" w:rsidRDefault="00730AF8" w:rsidP="00730AF8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08981869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rtl/>
          <w:lang w:bidi="ar-JO"/>
        </w:rPr>
      </w:pPr>
    </w:p>
    <w:p w14:paraId="4DED34BB" w14:textId="77777777" w:rsidR="00731FED" w:rsidRPr="00127BBF" w:rsidRDefault="00731FED" w:rsidP="00731FED">
      <w:pPr>
        <w:bidi/>
        <w:spacing w:after="0" w:line="240" w:lineRule="auto"/>
        <w:ind w:left="-604" w:right="-630"/>
        <w:rPr>
          <w:rFonts w:eastAsia="Times New Roman" w:cstheme="minorHAnsi"/>
          <w:b/>
          <w:bCs/>
          <w:caps/>
          <w:smallCaps/>
          <w:rtl/>
        </w:rPr>
      </w:pPr>
      <w:r w:rsidRPr="00127BBF">
        <w:rPr>
          <w:rFonts w:eastAsia="Times New Roman" w:cstheme="minorHAnsi"/>
          <w:b/>
          <w:bCs/>
          <w:caps/>
          <w:smallCaps/>
          <w:rtl/>
        </w:rPr>
        <w:t>المعرفون</w:t>
      </w:r>
    </w:p>
    <w:p w14:paraId="75FC23FA" w14:textId="34203776" w:rsidR="00731FED" w:rsidRPr="00127BBF" w:rsidRDefault="00731FED" w:rsidP="00272897">
      <w:pPr>
        <w:bidi/>
        <w:spacing w:after="0" w:line="240" w:lineRule="auto"/>
        <w:ind w:left="-604" w:right="-630"/>
        <w:rPr>
          <w:rFonts w:cstheme="minorHAnsi"/>
          <w:b/>
          <w:bCs/>
          <w:rtl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73306" w:rsidRPr="00127BBF">
        <w:rPr>
          <w:rFonts w:cstheme="minorHAnsi"/>
          <w:b/>
          <w:bCs/>
          <w:rtl/>
          <w:lang w:bidi="ar-JO"/>
        </w:rPr>
        <w:t xml:space="preserve"> </w:t>
      </w:r>
    </w:p>
    <w:p w14:paraId="52FC68BB" w14:textId="48A0ED39" w:rsidR="00272897" w:rsidRPr="00127BBF" w:rsidRDefault="00272897" w:rsidP="00272897">
      <w:pPr>
        <w:pStyle w:val="ListParagraph"/>
        <w:numPr>
          <w:ilvl w:val="0"/>
          <w:numId w:val="32"/>
        </w:numPr>
        <w:bidi/>
        <w:spacing w:after="0" w:line="240" w:lineRule="auto"/>
        <w:ind w:right="-630"/>
        <w:rPr>
          <w:rFonts w:eastAsia="Times New Roman" w:cstheme="minorHAnsi"/>
          <w:b/>
          <w:bCs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 xml:space="preserve">أ.د سليم حتامنة       </w:t>
      </w:r>
      <w:r w:rsidR="00432D02" w:rsidRPr="00127BBF">
        <w:rPr>
          <w:rFonts w:eastAsia="Times New Roman" w:cstheme="minorHAnsi"/>
          <w:b/>
          <w:bCs/>
          <w:rtl/>
          <w:lang w:bidi="ar-JO"/>
        </w:rPr>
        <w:t xml:space="preserve">  </w:t>
      </w:r>
      <w:r w:rsidRPr="00127BBF">
        <w:rPr>
          <w:rFonts w:eastAsia="Times New Roman" w:cstheme="minorHAnsi"/>
          <w:b/>
          <w:bCs/>
          <w:rtl/>
          <w:lang w:bidi="ar-JO"/>
        </w:rPr>
        <w:t>جامعة العلوم الاسلامية العالمية</w:t>
      </w:r>
    </w:p>
    <w:p w14:paraId="1063CB2A" w14:textId="4A39F131" w:rsidR="00272897" w:rsidRPr="00127BBF" w:rsidRDefault="00272897" w:rsidP="00272897">
      <w:pPr>
        <w:pStyle w:val="ListParagraph"/>
        <w:numPr>
          <w:ilvl w:val="0"/>
          <w:numId w:val="32"/>
        </w:numPr>
        <w:bidi/>
        <w:spacing w:after="0" w:line="240" w:lineRule="auto"/>
        <w:ind w:right="-630"/>
        <w:rPr>
          <w:rFonts w:eastAsia="Times New Roman" w:cstheme="minorHAnsi"/>
          <w:b/>
          <w:bCs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 xml:space="preserve">د.محمد القضاة        </w:t>
      </w:r>
      <w:r w:rsidR="00432D02" w:rsidRPr="00127BBF">
        <w:rPr>
          <w:rFonts w:eastAsia="Times New Roman" w:cstheme="minorHAnsi"/>
          <w:b/>
          <w:bCs/>
          <w:rtl/>
          <w:lang w:bidi="ar-JO"/>
        </w:rPr>
        <w:t xml:space="preserve">  </w:t>
      </w:r>
      <w:r w:rsidRPr="00127BBF">
        <w:rPr>
          <w:rFonts w:eastAsia="Times New Roman" w:cstheme="minorHAnsi"/>
          <w:b/>
          <w:bCs/>
          <w:rtl/>
          <w:lang w:bidi="ar-JO"/>
        </w:rPr>
        <w:t xml:space="preserve">جامعة عمان الاهلية </w:t>
      </w:r>
    </w:p>
    <w:p w14:paraId="330F8759" w14:textId="5612AB53" w:rsidR="00272897" w:rsidRPr="00127BBF" w:rsidRDefault="00272897" w:rsidP="00272897">
      <w:pPr>
        <w:pStyle w:val="ListParagraph"/>
        <w:numPr>
          <w:ilvl w:val="0"/>
          <w:numId w:val="32"/>
        </w:numPr>
        <w:bidi/>
        <w:spacing w:after="0" w:line="240" w:lineRule="auto"/>
        <w:ind w:right="-630"/>
        <w:rPr>
          <w:rFonts w:eastAsia="Times New Roman" w:cstheme="minorHAnsi"/>
          <w:b/>
          <w:bCs/>
          <w:lang w:bidi="ar-JO"/>
        </w:rPr>
      </w:pPr>
      <w:r w:rsidRPr="00127BBF">
        <w:rPr>
          <w:rFonts w:eastAsia="Times New Roman" w:cstheme="minorHAnsi"/>
          <w:b/>
          <w:bCs/>
          <w:rtl/>
          <w:lang w:bidi="ar-JO"/>
        </w:rPr>
        <w:t>د.محمد نجم الربضي   جامعة عمان الاهلية</w:t>
      </w:r>
    </w:p>
    <w:sectPr w:rsidR="00272897" w:rsidRPr="00127BBF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C373" w14:textId="77777777" w:rsidR="00B35749" w:rsidRDefault="00B35749" w:rsidP="006466DF">
      <w:pPr>
        <w:spacing w:after="0" w:line="240" w:lineRule="auto"/>
      </w:pPr>
      <w:r>
        <w:separator/>
      </w:r>
    </w:p>
  </w:endnote>
  <w:endnote w:type="continuationSeparator" w:id="0">
    <w:p w14:paraId="4781CE44" w14:textId="77777777" w:rsidR="00B35749" w:rsidRDefault="00B3574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C11E" w14:textId="77777777"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14:paraId="422D33D0" w14:textId="77777777" w:rsidTr="00F20BB8">
      <w:tc>
        <w:tcPr>
          <w:tcW w:w="1233" w:type="dxa"/>
        </w:tcPr>
        <w:p w14:paraId="183ED4ED" w14:textId="77777777" w:rsidR="00710ECF" w:rsidRDefault="00710ECF">
          <w:pPr>
            <w:pStyle w:val="Footer"/>
          </w:pPr>
          <w:r>
            <w:object w:dxaOrig="8071" w:dyaOrig="6134" w14:anchorId="225136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5475358" r:id="rId2"/>
            </w:object>
          </w:r>
        </w:p>
      </w:tc>
      <w:tc>
        <w:tcPr>
          <w:tcW w:w="6516" w:type="dxa"/>
          <w:vAlign w:val="center"/>
        </w:tcPr>
        <w:p w14:paraId="3D7B4FA8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3EABA56A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59F5B4FD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20986851" wp14:editId="11E6AA98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298D99" w14:textId="77777777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58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58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642A1B05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C2DD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EFC9" w14:textId="77777777" w:rsidR="00B35749" w:rsidRDefault="00B35749" w:rsidP="006466DF">
      <w:pPr>
        <w:spacing w:after="0" w:line="240" w:lineRule="auto"/>
      </w:pPr>
      <w:r>
        <w:separator/>
      </w:r>
    </w:p>
  </w:footnote>
  <w:footnote w:type="continuationSeparator" w:id="0">
    <w:p w14:paraId="147EAACC" w14:textId="77777777" w:rsidR="00B35749" w:rsidRDefault="00B3574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4BFE" w14:textId="77777777"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56595758" w14:textId="77777777" w:rsidTr="00AF218A">
      <w:trPr>
        <w:trHeight w:val="724"/>
      </w:trPr>
      <w:tc>
        <w:tcPr>
          <w:tcW w:w="8630" w:type="dxa"/>
        </w:tcPr>
        <w:p w14:paraId="27648544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204055F8" wp14:editId="5F2ED293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7EE0E221" w14:textId="77777777" w:rsidTr="009E71B9">
      <w:tc>
        <w:tcPr>
          <w:tcW w:w="8630" w:type="dxa"/>
        </w:tcPr>
        <w:p w14:paraId="3C78BC69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5ECDDB83" w14:textId="77777777" w:rsidTr="009E71B9">
      <w:trPr>
        <w:trHeight w:val="468"/>
      </w:trPr>
      <w:tc>
        <w:tcPr>
          <w:tcW w:w="8630" w:type="dxa"/>
        </w:tcPr>
        <w:p w14:paraId="145011F7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1A6B25EE" w14:textId="77777777"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74DB" w14:textId="77777777"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F437660"/>
    <w:multiLevelType w:val="hybridMultilevel"/>
    <w:tmpl w:val="2FA414AC"/>
    <w:lvl w:ilvl="0" w:tplc="4782AD0C">
      <w:start w:val="1"/>
      <w:numFmt w:val="bullet"/>
      <w:lvlText w:val="-"/>
      <w:lvlJc w:val="left"/>
      <w:pPr>
        <w:ind w:left="1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B7DB7"/>
    <w:multiLevelType w:val="hybridMultilevel"/>
    <w:tmpl w:val="4F70FD08"/>
    <w:lvl w:ilvl="0" w:tplc="4782A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7677"/>
    <w:multiLevelType w:val="hybridMultilevel"/>
    <w:tmpl w:val="CF80EBEE"/>
    <w:lvl w:ilvl="0" w:tplc="D7B4B2D8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5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DB43D09"/>
    <w:multiLevelType w:val="hybridMultilevel"/>
    <w:tmpl w:val="8A1CD118"/>
    <w:lvl w:ilvl="0" w:tplc="4782AD0C">
      <w:start w:val="1"/>
      <w:numFmt w:val="bullet"/>
      <w:lvlText w:val="-"/>
      <w:lvlJc w:val="left"/>
      <w:pPr>
        <w:ind w:left="1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21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5359"/>
    <w:multiLevelType w:val="hybridMultilevel"/>
    <w:tmpl w:val="4C304F3C"/>
    <w:lvl w:ilvl="0" w:tplc="7788F798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19"/>
  </w:num>
  <w:num w:numId="5">
    <w:abstractNumId w:val="17"/>
  </w:num>
  <w:num w:numId="6">
    <w:abstractNumId w:val="2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6"/>
  </w:num>
  <w:num w:numId="14">
    <w:abstractNumId w:val="3"/>
  </w:num>
  <w:num w:numId="15">
    <w:abstractNumId w:val="6"/>
  </w:num>
  <w:num w:numId="16">
    <w:abstractNumId w:val="24"/>
  </w:num>
  <w:num w:numId="17">
    <w:abstractNumId w:val="27"/>
  </w:num>
  <w:num w:numId="18">
    <w:abstractNumId w:val="15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21"/>
  </w:num>
  <w:num w:numId="24">
    <w:abstractNumId w:val="28"/>
  </w:num>
  <w:num w:numId="25">
    <w:abstractNumId w:val="29"/>
  </w:num>
  <w:num w:numId="26">
    <w:abstractNumId w:val="16"/>
  </w:num>
  <w:num w:numId="27">
    <w:abstractNumId w:val="18"/>
  </w:num>
  <w:num w:numId="28">
    <w:abstractNumId w:val="25"/>
  </w:num>
  <w:num w:numId="29">
    <w:abstractNumId w:val="14"/>
  </w:num>
  <w:num w:numId="30">
    <w:abstractNumId w:val="20"/>
  </w:num>
  <w:num w:numId="31">
    <w:abstractNumId w:val="13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9"/>
    <w:rsid w:val="00002E04"/>
    <w:rsid w:val="00006D35"/>
    <w:rsid w:val="00016D7E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385"/>
    <w:rsid w:val="001106D1"/>
    <w:rsid w:val="00120937"/>
    <w:rsid w:val="00121DCC"/>
    <w:rsid w:val="001272E8"/>
    <w:rsid w:val="001277E3"/>
    <w:rsid w:val="00127BBF"/>
    <w:rsid w:val="00130B6C"/>
    <w:rsid w:val="001321BA"/>
    <w:rsid w:val="00136398"/>
    <w:rsid w:val="00154024"/>
    <w:rsid w:val="00175DEE"/>
    <w:rsid w:val="00182B3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1D62"/>
    <w:rsid w:val="00272897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55025"/>
    <w:rsid w:val="00365BBF"/>
    <w:rsid w:val="003714B6"/>
    <w:rsid w:val="00392E5E"/>
    <w:rsid w:val="003A3488"/>
    <w:rsid w:val="003B0789"/>
    <w:rsid w:val="003D1FBF"/>
    <w:rsid w:val="00400A3C"/>
    <w:rsid w:val="00410B6D"/>
    <w:rsid w:val="00412E0B"/>
    <w:rsid w:val="00432D02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46F63"/>
    <w:rsid w:val="00550248"/>
    <w:rsid w:val="005523F2"/>
    <w:rsid w:val="00556897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46BB2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AF8"/>
    <w:rsid w:val="00730CE2"/>
    <w:rsid w:val="00731FED"/>
    <w:rsid w:val="007325B7"/>
    <w:rsid w:val="00741D1A"/>
    <w:rsid w:val="0074309A"/>
    <w:rsid w:val="00765040"/>
    <w:rsid w:val="0077126F"/>
    <w:rsid w:val="0077314A"/>
    <w:rsid w:val="007935FB"/>
    <w:rsid w:val="00795B95"/>
    <w:rsid w:val="007B326C"/>
    <w:rsid w:val="007D1EC2"/>
    <w:rsid w:val="007D266F"/>
    <w:rsid w:val="007D42DC"/>
    <w:rsid w:val="007D6A6F"/>
    <w:rsid w:val="007E5B5C"/>
    <w:rsid w:val="007E7272"/>
    <w:rsid w:val="007F29FB"/>
    <w:rsid w:val="008168AF"/>
    <w:rsid w:val="00823AF5"/>
    <w:rsid w:val="00825EBB"/>
    <w:rsid w:val="0083077C"/>
    <w:rsid w:val="00837340"/>
    <w:rsid w:val="00843895"/>
    <w:rsid w:val="00844F91"/>
    <w:rsid w:val="00847301"/>
    <w:rsid w:val="00856EA0"/>
    <w:rsid w:val="00884827"/>
    <w:rsid w:val="0088750D"/>
    <w:rsid w:val="008878DD"/>
    <w:rsid w:val="00892042"/>
    <w:rsid w:val="008A4FE4"/>
    <w:rsid w:val="008A5220"/>
    <w:rsid w:val="008D48FF"/>
    <w:rsid w:val="008F1533"/>
    <w:rsid w:val="0091051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48C9"/>
    <w:rsid w:val="00985CC1"/>
    <w:rsid w:val="00991A79"/>
    <w:rsid w:val="00994195"/>
    <w:rsid w:val="00997123"/>
    <w:rsid w:val="00997924"/>
    <w:rsid w:val="00997F92"/>
    <w:rsid w:val="009B1E62"/>
    <w:rsid w:val="009C4F42"/>
    <w:rsid w:val="009D2204"/>
    <w:rsid w:val="009D2C0E"/>
    <w:rsid w:val="009D62C6"/>
    <w:rsid w:val="009E71B9"/>
    <w:rsid w:val="009F44D3"/>
    <w:rsid w:val="009F7799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A5F42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749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73306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D0C06"/>
    <w:rsid w:val="00DD158D"/>
    <w:rsid w:val="00DD468D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2C77"/>
    <w:rsid w:val="00F138DF"/>
    <w:rsid w:val="00F20BB8"/>
    <w:rsid w:val="00F21D50"/>
    <w:rsid w:val="00F2578C"/>
    <w:rsid w:val="00F51D5A"/>
    <w:rsid w:val="00F7617E"/>
    <w:rsid w:val="00F815BD"/>
    <w:rsid w:val="00F95300"/>
    <w:rsid w:val="00FA0B09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C54E6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tisam@aau.edu.j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18FF-F854-4A51-855B-D18FEE0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btisam</cp:lastModifiedBy>
  <cp:revision>45</cp:revision>
  <cp:lastPrinted>2018-08-01T11:47:00Z</cp:lastPrinted>
  <dcterms:created xsi:type="dcterms:W3CDTF">2018-08-01T11:44:00Z</dcterms:created>
  <dcterms:modified xsi:type="dcterms:W3CDTF">2021-10-11T13:36:00Z</dcterms:modified>
</cp:coreProperties>
</file>